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0FD81" w14:textId="168D1EB3" w:rsidR="00793836" w:rsidRPr="00EC73D3" w:rsidRDefault="00793836" w:rsidP="00793836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EC73D3">
        <w:rPr>
          <w:rFonts w:ascii="Times New Roman" w:hAnsi="Times New Roman" w:cs="Times New Roman"/>
          <w:b/>
          <w:bCs/>
          <w:color w:val="FF0000"/>
          <w:sz w:val="26"/>
          <w:szCs w:val="26"/>
        </w:rPr>
        <w:t>HÓA ĐƠN VÀ CHI TIẾT HÓA ĐƠN</w:t>
      </w:r>
    </w:p>
    <w:p w14:paraId="21CA10CB" w14:textId="6286668F" w:rsidR="00793836" w:rsidRDefault="00793836" w:rsidP="0079383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53109" wp14:editId="4C28547C">
            <wp:simplePos x="0" y="0"/>
            <wp:positionH relativeFrom="column">
              <wp:posOffset>145473</wp:posOffset>
            </wp:positionH>
            <wp:positionV relativeFrom="paragraph">
              <wp:posOffset>389255</wp:posOffset>
            </wp:positionV>
            <wp:extent cx="5943600" cy="30784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>THIẾT KẾ GIAO DIỆN</w:t>
      </w:r>
    </w:p>
    <w:p w14:paraId="3C30B5BA" w14:textId="0F33C8B8" w:rsidR="00793836" w:rsidRDefault="00793836" w:rsidP="00793836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Mockup giao diện Hóa đơn</w:t>
      </w:r>
    </w:p>
    <w:p w14:paraId="50A7FF07" w14:textId="0FDA0F8E" w:rsidR="00686128" w:rsidRDefault="00686128" w:rsidP="00793836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23CA2015" wp14:editId="499C64F6">
            <wp:extent cx="5943600" cy="3100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7A6D" w14:textId="18F649B1" w:rsidR="00686128" w:rsidRPr="00793836" w:rsidRDefault="00686128" w:rsidP="00686128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ockup giao diện chi tiết hóa đơn</w:t>
      </w:r>
    </w:p>
    <w:p w14:paraId="26B121E1" w14:textId="6DD50FBF" w:rsidR="00B22DBA" w:rsidRPr="00793836" w:rsidRDefault="001E1F4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biến cố giao diện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102"/>
      </w:tblGrid>
      <w:tr w:rsidR="00B22DBA" w:rsidRPr="00793836" w14:paraId="1347AF8B" w14:textId="77777777" w:rsidTr="007065F8">
        <w:tc>
          <w:tcPr>
            <w:tcW w:w="846" w:type="dxa"/>
          </w:tcPr>
          <w:p w14:paraId="538D201A" w14:textId="5050C0FC" w:rsidR="00B22DBA" w:rsidRPr="00793836" w:rsidRDefault="00B22DB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402" w:type="dxa"/>
          </w:tcPr>
          <w:p w14:paraId="68156953" w14:textId="61743A2A" w:rsidR="00B22DBA" w:rsidRPr="00793836" w:rsidRDefault="00B22DB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Điều kiện kích hoạt </w:t>
            </w:r>
          </w:p>
        </w:tc>
        <w:tc>
          <w:tcPr>
            <w:tcW w:w="5102" w:type="dxa"/>
          </w:tcPr>
          <w:p w14:paraId="187673DD" w14:textId="2DE31EE0" w:rsidR="00B22DBA" w:rsidRPr="00793836" w:rsidRDefault="00B22DB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</w:tr>
      <w:tr w:rsidR="00AE1A90" w:rsidRPr="00793836" w14:paraId="68491A12" w14:textId="77777777" w:rsidTr="007065F8">
        <w:tc>
          <w:tcPr>
            <w:tcW w:w="846" w:type="dxa"/>
          </w:tcPr>
          <w:p w14:paraId="7178D83F" w14:textId="09B84E17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40CE591" w14:textId="1BC557AC" w:rsidR="00AE1A90" w:rsidRPr="00793836" w:rsidRDefault="00AE1A90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thêm</w:t>
            </w:r>
          </w:p>
        </w:tc>
        <w:tc>
          <w:tcPr>
            <w:tcW w:w="5102" w:type="dxa"/>
          </w:tcPr>
          <w:p w14:paraId="3DCFCF1B" w14:textId="5E663F76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thông tin đã được nhập đầy đủ chưa. Nếu đầy đủ thông tin chuyển sang giao diện chi tiết hóa đơn để thêm.</w:t>
            </w:r>
          </w:p>
        </w:tc>
      </w:tr>
      <w:tr w:rsidR="00AE1A90" w:rsidRPr="00793836" w14:paraId="60E29471" w14:textId="77777777" w:rsidTr="007065F8">
        <w:tc>
          <w:tcPr>
            <w:tcW w:w="846" w:type="dxa"/>
          </w:tcPr>
          <w:p w14:paraId="6656BB13" w14:textId="39C53835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2853C050" w14:textId="2EF0E963" w:rsidR="00AE1A90" w:rsidRPr="00793836" w:rsidRDefault="00AE1A90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xem chi tiết</w:t>
            </w:r>
          </w:p>
        </w:tc>
        <w:tc>
          <w:tcPr>
            <w:tcW w:w="5102" w:type="dxa"/>
          </w:tcPr>
          <w:p w14:paraId="300592EE" w14:textId="66AD6712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iện thị giao diện chi tiết hóa đơn</w:t>
            </w:r>
          </w:p>
        </w:tc>
      </w:tr>
      <w:tr w:rsidR="00AE1A90" w:rsidRPr="00793836" w14:paraId="1026E95D" w14:textId="77777777" w:rsidTr="007065F8">
        <w:tc>
          <w:tcPr>
            <w:tcW w:w="846" w:type="dxa"/>
          </w:tcPr>
          <w:p w14:paraId="7A699D05" w14:textId="466F9BB3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0B9C9EB" w14:textId="4146B6F8" w:rsidR="00AE1A90" w:rsidRPr="00793836" w:rsidRDefault="00AE1A90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xóa</w:t>
            </w:r>
          </w:p>
        </w:tc>
        <w:tc>
          <w:tcPr>
            <w:tcW w:w="5102" w:type="dxa"/>
          </w:tcPr>
          <w:p w14:paraId="32841503" w14:textId="5D930508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xóa chưa. Nếu rồi thì tiến hành xóa, nếu chưa thông báo “Chọn dòng cần xóa”</w:t>
            </w:r>
          </w:p>
        </w:tc>
      </w:tr>
      <w:tr w:rsidR="00AE1A90" w:rsidRPr="00793836" w14:paraId="18045CB9" w14:textId="77777777" w:rsidTr="007065F8">
        <w:tc>
          <w:tcPr>
            <w:tcW w:w="846" w:type="dxa"/>
          </w:tcPr>
          <w:p w14:paraId="3882A3AF" w14:textId="0D1C6E6C" w:rsidR="00AE1A90" w:rsidRPr="00793836" w:rsidRDefault="00172A6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06CE3F07" w14:textId="1503C5BE" w:rsidR="00AE1A90" w:rsidRPr="00793836" w:rsidRDefault="00AE1A90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ập từ khóa cần tìm kiếm</w:t>
            </w:r>
          </w:p>
        </w:tc>
        <w:tc>
          <w:tcPr>
            <w:tcW w:w="5102" w:type="dxa"/>
          </w:tcPr>
          <w:p w14:paraId="3154A9D7" w14:textId="241FCFE3" w:rsidR="00AE1A90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ến hành tìm kiếm theo từ khóa đã nhập</w:t>
            </w:r>
          </w:p>
        </w:tc>
      </w:tr>
    </w:tbl>
    <w:p w14:paraId="236335DF" w14:textId="5751C1DA" w:rsidR="00B22DBA" w:rsidRPr="00793836" w:rsidRDefault="00B22DBA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86A268" w14:textId="786FF5C7" w:rsidR="007065F8" w:rsidRPr="00793836" w:rsidRDefault="007065F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biến cố giao diện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102"/>
      </w:tblGrid>
      <w:tr w:rsidR="007065F8" w:rsidRPr="00793836" w14:paraId="46A98977" w14:textId="77777777" w:rsidTr="000157C8">
        <w:tc>
          <w:tcPr>
            <w:tcW w:w="846" w:type="dxa"/>
          </w:tcPr>
          <w:p w14:paraId="204D4AE8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503F6538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Điều kiện kích hoạt </w:t>
            </w:r>
          </w:p>
        </w:tc>
        <w:tc>
          <w:tcPr>
            <w:tcW w:w="5102" w:type="dxa"/>
          </w:tcPr>
          <w:p w14:paraId="2B1B055D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</w:tr>
      <w:tr w:rsidR="007065F8" w:rsidRPr="00793836" w14:paraId="442143D3" w14:textId="77777777" w:rsidTr="000157C8">
        <w:tc>
          <w:tcPr>
            <w:tcW w:w="846" w:type="dxa"/>
          </w:tcPr>
          <w:p w14:paraId="710B7B69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608A5B89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thêm</w:t>
            </w:r>
          </w:p>
        </w:tc>
        <w:tc>
          <w:tcPr>
            <w:tcW w:w="5102" w:type="dxa"/>
          </w:tcPr>
          <w:p w14:paraId="36E6824B" w14:textId="0FA4976B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thông tin đã được nhập đầy đủ chưa. Nếu đầy đủ thông tin</w:t>
            </w:r>
            <w:r w:rsidR="00550E86">
              <w:rPr>
                <w:rFonts w:ascii="Times New Roman" w:hAnsi="Times New Roman" w:cs="Times New Roman"/>
                <w:sz w:val="26"/>
                <w:szCs w:val="26"/>
              </w:rPr>
              <w:t xml:space="preserve"> tiến hành thêm.</w:t>
            </w:r>
          </w:p>
        </w:tc>
      </w:tr>
      <w:tr w:rsidR="007065F8" w:rsidRPr="00793836" w14:paraId="65D4711E" w14:textId="77777777" w:rsidTr="000157C8">
        <w:tc>
          <w:tcPr>
            <w:tcW w:w="846" w:type="dxa"/>
          </w:tcPr>
          <w:p w14:paraId="0BFFEBEF" w14:textId="02DEFB23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740AF80D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xóa</w:t>
            </w:r>
          </w:p>
        </w:tc>
        <w:tc>
          <w:tcPr>
            <w:tcW w:w="5102" w:type="dxa"/>
          </w:tcPr>
          <w:p w14:paraId="63DB0ED2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xóa chưa. Nếu rồi thì tiến hành xóa, nếu chưa thông báo “Chọn dòng cần xóa”</w:t>
            </w:r>
          </w:p>
        </w:tc>
      </w:tr>
      <w:tr w:rsidR="007065F8" w:rsidRPr="00793836" w14:paraId="00A78CEC" w14:textId="77777777" w:rsidTr="000157C8">
        <w:tc>
          <w:tcPr>
            <w:tcW w:w="846" w:type="dxa"/>
          </w:tcPr>
          <w:p w14:paraId="22047C25" w14:textId="3E9F7538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211B4EAA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chỉnh sửa</w:t>
            </w:r>
          </w:p>
        </w:tc>
        <w:tc>
          <w:tcPr>
            <w:tcW w:w="5102" w:type="dxa"/>
          </w:tcPr>
          <w:p w14:paraId="2FA5A494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chỉnh sửa chưa. Nếu đã chọn tiến hành chỉnh sửa, nếu chưa xuất thông báo “Chọn dòng cần chỉnh sửa”.</w:t>
            </w:r>
          </w:p>
        </w:tc>
      </w:tr>
      <w:tr w:rsidR="007065F8" w:rsidRPr="00793836" w14:paraId="50389D21" w14:textId="77777777" w:rsidTr="000157C8">
        <w:tc>
          <w:tcPr>
            <w:tcW w:w="846" w:type="dxa"/>
          </w:tcPr>
          <w:p w14:paraId="36D5F454" w14:textId="479EEABD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490B1601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ập từ khóa cần tìm kiếm</w:t>
            </w:r>
          </w:p>
        </w:tc>
        <w:tc>
          <w:tcPr>
            <w:tcW w:w="5102" w:type="dxa"/>
          </w:tcPr>
          <w:p w14:paraId="49580159" w14:textId="77777777" w:rsidR="007065F8" w:rsidRPr="00793836" w:rsidRDefault="007065F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ến hành tìm kiếm theo từ khóa đã nhập</w:t>
            </w:r>
          </w:p>
        </w:tc>
      </w:tr>
    </w:tbl>
    <w:p w14:paraId="7A34C28F" w14:textId="77777777" w:rsidR="007065F8" w:rsidRPr="00793836" w:rsidRDefault="007065F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622C17" w14:textId="390BCC30" w:rsidR="001E1F48" w:rsidRPr="00793836" w:rsidRDefault="001E1F4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Mô tả giao diện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1"/>
        <w:gridCol w:w="2022"/>
        <w:gridCol w:w="1298"/>
        <w:gridCol w:w="1233"/>
        <w:gridCol w:w="1214"/>
        <w:gridCol w:w="1208"/>
        <w:gridCol w:w="1184"/>
      </w:tblGrid>
      <w:tr w:rsidR="007065F8" w:rsidRPr="00793836" w14:paraId="49F0C86B" w14:textId="77777777" w:rsidTr="000157C8">
        <w:tc>
          <w:tcPr>
            <w:tcW w:w="1263" w:type="dxa"/>
          </w:tcPr>
          <w:p w14:paraId="40804A58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82" w:type="dxa"/>
          </w:tcPr>
          <w:p w14:paraId="14B0F028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308" w:type="dxa"/>
          </w:tcPr>
          <w:p w14:paraId="62F9EE5E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282" w:type="dxa"/>
          </w:tcPr>
          <w:p w14:paraId="293A831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44C2BA67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1275" w:type="dxa"/>
          </w:tcPr>
          <w:p w14:paraId="7D75E718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264" w:type="dxa"/>
          </w:tcPr>
          <w:p w14:paraId="2F2F7037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7065F8" w:rsidRPr="00793836" w14:paraId="3FFACDE1" w14:textId="77777777" w:rsidTr="000157C8">
        <w:tc>
          <w:tcPr>
            <w:tcW w:w="1263" w:type="dxa"/>
          </w:tcPr>
          <w:p w14:paraId="354593ED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14:paraId="4948C9E2" w14:textId="1C5BC425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7065F8" w:rsidRPr="00793836">
              <w:rPr>
                <w:rFonts w:ascii="Times New Roman" w:hAnsi="Times New Roman" w:cs="Times New Roman"/>
                <w:sz w:val="26"/>
                <w:szCs w:val="26"/>
              </w:rPr>
              <w:t>ield_NhapMa</w:t>
            </w:r>
          </w:p>
        </w:tc>
        <w:tc>
          <w:tcPr>
            <w:tcW w:w="1308" w:type="dxa"/>
          </w:tcPr>
          <w:p w14:paraId="0875B454" w14:textId="768E9D9F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7065F8" w:rsidRPr="00793836">
              <w:rPr>
                <w:rFonts w:ascii="Times New Roman" w:hAnsi="Times New Roman" w:cs="Times New Roman"/>
                <w:sz w:val="26"/>
                <w:szCs w:val="26"/>
              </w:rPr>
              <w:t>Field</w:t>
            </w:r>
          </w:p>
        </w:tc>
        <w:tc>
          <w:tcPr>
            <w:tcW w:w="1282" w:type="dxa"/>
          </w:tcPr>
          <w:p w14:paraId="2693AA19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Nhập mã hóa đơn 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ể thêm mới </w:t>
            </w:r>
          </w:p>
        </w:tc>
        <w:tc>
          <w:tcPr>
            <w:tcW w:w="1276" w:type="dxa"/>
          </w:tcPr>
          <w:p w14:paraId="09F141AD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/A</w:t>
            </w:r>
          </w:p>
        </w:tc>
        <w:tc>
          <w:tcPr>
            <w:tcW w:w="1275" w:type="dxa"/>
          </w:tcPr>
          <w:p w14:paraId="07712CFE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1BD7C705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43DC4F69" w14:textId="77777777" w:rsidTr="000157C8">
        <w:tc>
          <w:tcPr>
            <w:tcW w:w="1263" w:type="dxa"/>
          </w:tcPr>
          <w:p w14:paraId="13B8FA05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2" w:type="dxa"/>
          </w:tcPr>
          <w:p w14:paraId="3A5C5E05" w14:textId="2E986725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ea_TenNv</w:t>
            </w:r>
          </w:p>
        </w:tc>
        <w:tc>
          <w:tcPr>
            <w:tcW w:w="1308" w:type="dxa"/>
          </w:tcPr>
          <w:p w14:paraId="048FB53F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282" w:type="dxa"/>
          </w:tcPr>
          <w:p w14:paraId="1828D3AF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iển thị tên nhân viên lập hóa đơn</w:t>
            </w:r>
          </w:p>
        </w:tc>
        <w:tc>
          <w:tcPr>
            <w:tcW w:w="1276" w:type="dxa"/>
          </w:tcPr>
          <w:p w14:paraId="714D90FA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 tất cả nhân viên</w:t>
            </w:r>
          </w:p>
        </w:tc>
        <w:tc>
          <w:tcPr>
            <w:tcW w:w="1275" w:type="dxa"/>
          </w:tcPr>
          <w:p w14:paraId="47BFADB2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 nhân viên đang đăng nhập để lập hóa đơn</w:t>
            </w:r>
          </w:p>
        </w:tc>
        <w:tc>
          <w:tcPr>
            <w:tcW w:w="1264" w:type="dxa"/>
          </w:tcPr>
          <w:p w14:paraId="1F776EA4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2AE9D667" w14:textId="77777777" w:rsidTr="000157C8">
        <w:tc>
          <w:tcPr>
            <w:tcW w:w="1263" w:type="dxa"/>
          </w:tcPr>
          <w:p w14:paraId="75DF5412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14:paraId="13A92A15" w14:textId="2AF68A5F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Field_NgayNhap</w:t>
            </w:r>
          </w:p>
        </w:tc>
        <w:tc>
          <w:tcPr>
            <w:tcW w:w="1308" w:type="dxa"/>
          </w:tcPr>
          <w:p w14:paraId="5BC01EB3" w14:textId="55CAA12E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0157C8" w:rsidRPr="00793836">
              <w:rPr>
                <w:rFonts w:ascii="Times New Roman" w:hAnsi="Times New Roman" w:cs="Times New Roman"/>
                <w:sz w:val="26"/>
                <w:szCs w:val="26"/>
              </w:rPr>
              <w:t>Field</w:t>
            </w:r>
          </w:p>
        </w:tc>
        <w:tc>
          <w:tcPr>
            <w:tcW w:w="1282" w:type="dxa"/>
          </w:tcPr>
          <w:p w14:paraId="7466A645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Chọn ngày lập hóa đơn</w:t>
            </w:r>
          </w:p>
        </w:tc>
        <w:tc>
          <w:tcPr>
            <w:tcW w:w="1276" w:type="dxa"/>
          </w:tcPr>
          <w:p w14:paraId="21059ED4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6FAAE4EF" w14:textId="5611D0BB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0A1D8E54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32FA0D0C" w14:textId="77777777" w:rsidTr="000157C8">
        <w:tc>
          <w:tcPr>
            <w:tcW w:w="1263" w:type="dxa"/>
          </w:tcPr>
          <w:p w14:paraId="67D2F57F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14:paraId="2320FF4D" w14:textId="3C993AD8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308" w:type="dxa"/>
          </w:tcPr>
          <w:p w14:paraId="43EEF19B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40B7AFD5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êm mới hóa đơn mới vào CSDL</w:t>
            </w:r>
          </w:p>
        </w:tc>
        <w:tc>
          <w:tcPr>
            <w:tcW w:w="1276" w:type="dxa"/>
          </w:tcPr>
          <w:p w14:paraId="61E1672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1F3E3448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30687916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238D98CA" w14:textId="77777777" w:rsidTr="000157C8">
        <w:tc>
          <w:tcPr>
            <w:tcW w:w="1263" w:type="dxa"/>
          </w:tcPr>
          <w:p w14:paraId="3DD346D9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82" w:type="dxa"/>
          </w:tcPr>
          <w:p w14:paraId="6D51C33A" w14:textId="62EDC919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emChiTiet</w:t>
            </w:r>
          </w:p>
        </w:tc>
        <w:tc>
          <w:tcPr>
            <w:tcW w:w="1308" w:type="dxa"/>
          </w:tcPr>
          <w:p w14:paraId="74BB8473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58D51DB2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em chi tiết 1 hóa đơn</w:t>
            </w:r>
          </w:p>
        </w:tc>
        <w:tc>
          <w:tcPr>
            <w:tcW w:w="1276" w:type="dxa"/>
          </w:tcPr>
          <w:p w14:paraId="02E1217D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11CE7A8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393E3BEC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40736095" w14:textId="77777777" w:rsidTr="000157C8">
        <w:tc>
          <w:tcPr>
            <w:tcW w:w="1263" w:type="dxa"/>
          </w:tcPr>
          <w:p w14:paraId="0A2B3EE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2" w:type="dxa"/>
          </w:tcPr>
          <w:p w14:paraId="3817C169" w14:textId="48245D20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oa</w:t>
            </w:r>
          </w:p>
        </w:tc>
        <w:tc>
          <w:tcPr>
            <w:tcW w:w="1308" w:type="dxa"/>
          </w:tcPr>
          <w:p w14:paraId="0263AF2B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4543A5D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hóa đơn</w:t>
            </w:r>
          </w:p>
        </w:tc>
        <w:tc>
          <w:tcPr>
            <w:tcW w:w="1276" w:type="dxa"/>
          </w:tcPr>
          <w:p w14:paraId="4F3D0850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7374B72E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5FA462E9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65F8" w:rsidRPr="00793836" w14:paraId="5596F2BF" w14:textId="77777777" w:rsidTr="000157C8">
        <w:tc>
          <w:tcPr>
            <w:tcW w:w="1263" w:type="dxa"/>
          </w:tcPr>
          <w:p w14:paraId="254D0919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14:paraId="1762DD2D" w14:textId="01C33802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led_TimKiem</w:t>
            </w:r>
          </w:p>
        </w:tc>
        <w:tc>
          <w:tcPr>
            <w:tcW w:w="1308" w:type="dxa"/>
          </w:tcPr>
          <w:p w14:paraId="46CBB9B3" w14:textId="5BB4EA48" w:rsidR="001E1F4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82" w:type="dxa"/>
          </w:tcPr>
          <w:p w14:paraId="109FE444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ìm kiếm hóa đơn theo từ khóa được nhập vào</w:t>
            </w:r>
          </w:p>
        </w:tc>
        <w:tc>
          <w:tcPr>
            <w:tcW w:w="1276" w:type="dxa"/>
          </w:tcPr>
          <w:p w14:paraId="6104CF2E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108D06AF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0D461B6E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A79CEF" w14:textId="468CC192" w:rsidR="00477E83" w:rsidRPr="00793836" w:rsidRDefault="00477E83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EAC9B8" w14:textId="0FDC0F81" w:rsidR="000157C8" w:rsidRPr="00793836" w:rsidRDefault="000157C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lastRenderedPageBreak/>
        <w:t>Mô tả giao diện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2398"/>
        <w:gridCol w:w="1274"/>
        <w:gridCol w:w="1177"/>
        <w:gridCol w:w="1149"/>
        <w:gridCol w:w="1134"/>
        <w:gridCol w:w="1104"/>
      </w:tblGrid>
      <w:tr w:rsidR="000157C8" w:rsidRPr="00793836" w14:paraId="1B79041B" w14:textId="77777777" w:rsidTr="000157C8">
        <w:tc>
          <w:tcPr>
            <w:tcW w:w="1197" w:type="dxa"/>
          </w:tcPr>
          <w:p w14:paraId="52A50BD4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92" w:type="dxa"/>
          </w:tcPr>
          <w:p w14:paraId="20C3A87F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283" w:type="dxa"/>
          </w:tcPr>
          <w:p w14:paraId="0D23D9DF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234" w:type="dxa"/>
          </w:tcPr>
          <w:p w14:paraId="3369E94C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223" w:type="dxa"/>
          </w:tcPr>
          <w:p w14:paraId="0127E5AD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1221" w:type="dxa"/>
          </w:tcPr>
          <w:p w14:paraId="72A2C1E3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200" w:type="dxa"/>
          </w:tcPr>
          <w:p w14:paraId="68F50977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157C8" w:rsidRPr="00793836" w14:paraId="28F58C7B" w14:textId="77777777" w:rsidTr="000157C8">
        <w:tc>
          <w:tcPr>
            <w:tcW w:w="1197" w:type="dxa"/>
          </w:tcPr>
          <w:p w14:paraId="0C9F4C8A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</w:tcPr>
          <w:p w14:paraId="5647FD9C" w14:textId="6A0BE83C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eld_NhapMon</w:t>
            </w:r>
          </w:p>
        </w:tc>
        <w:tc>
          <w:tcPr>
            <w:tcW w:w="1283" w:type="dxa"/>
          </w:tcPr>
          <w:p w14:paraId="22D91B59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7DFAD85B" w14:textId="2AA1E9F0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Nhập món đơn để thêm mới </w:t>
            </w:r>
          </w:p>
        </w:tc>
        <w:tc>
          <w:tcPr>
            <w:tcW w:w="1223" w:type="dxa"/>
          </w:tcPr>
          <w:p w14:paraId="1B4B0FA6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29A41F0F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18484E6E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0E1DAB23" w14:textId="77777777" w:rsidTr="000157C8">
        <w:tc>
          <w:tcPr>
            <w:tcW w:w="1197" w:type="dxa"/>
          </w:tcPr>
          <w:p w14:paraId="6F1B1F33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</w:tcPr>
          <w:p w14:paraId="7E88E388" w14:textId="121B7722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eld_NhapSoLuong</w:t>
            </w:r>
          </w:p>
        </w:tc>
        <w:tc>
          <w:tcPr>
            <w:tcW w:w="1283" w:type="dxa"/>
          </w:tcPr>
          <w:p w14:paraId="648DC9EC" w14:textId="116F27D6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2E8843C5" w14:textId="77F67EC0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ập số lượng món</w:t>
            </w:r>
          </w:p>
        </w:tc>
        <w:tc>
          <w:tcPr>
            <w:tcW w:w="1223" w:type="dxa"/>
          </w:tcPr>
          <w:p w14:paraId="3C9C98A9" w14:textId="6A28A2EB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5E9958CB" w14:textId="5B89D708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3BF055F0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55AC0D29" w14:textId="77777777" w:rsidTr="000157C8">
        <w:tc>
          <w:tcPr>
            <w:tcW w:w="1197" w:type="dxa"/>
          </w:tcPr>
          <w:p w14:paraId="0D9AFC8A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</w:tcPr>
          <w:p w14:paraId="0DD6F5B4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283" w:type="dxa"/>
          </w:tcPr>
          <w:p w14:paraId="0A9CBD61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34" w:type="dxa"/>
          </w:tcPr>
          <w:p w14:paraId="3A19F48D" w14:textId="72BD3D2F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êm mới một chi tiết vào CSDL</w:t>
            </w:r>
          </w:p>
        </w:tc>
        <w:tc>
          <w:tcPr>
            <w:tcW w:w="1223" w:type="dxa"/>
          </w:tcPr>
          <w:p w14:paraId="10C7958D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53C0EAE8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2B00B853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1D59D4DD" w14:textId="77777777" w:rsidTr="000157C8">
        <w:tc>
          <w:tcPr>
            <w:tcW w:w="1197" w:type="dxa"/>
          </w:tcPr>
          <w:p w14:paraId="4913B189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2" w:type="dxa"/>
          </w:tcPr>
          <w:p w14:paraId="138EAE50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oa</w:t>
            </w:r>
          </w:p>
        </w:tc>
        <w:tc>
          <w:tcPr>
            <w:tcW w:w="1283" w:type="dxa"/>
          </w:tcPr>
          <w:p w14:paraId="63C1E8DC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34" w:type="dxa"/>
          </w:tcPr>
          <w:p w14:paraId="210F29CC" w14:textId="1375CFAC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chi tiết</w:t>
            </w:r>
          </w:p>
        </w:tc>
        <w:tc>
          <w:tcPr>
            <w:tcW w:w="1223" w:type="dxa"/>
          </w:tcPr>
          <w:p w14:paraId="5DC343D6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270E4295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691D1FCC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15FA258F" w14:textId="77777777" w:rsidTr="000157C8">
        <w:tc>
          <w:tcPr>
            <w:tcW w:w="1197" w:type="dxa"/>
          </w:tcPr>
          <w:p w14:paraId="21EE8052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</w:tcPr>
          <w:p w14:paraId="55BD9D2F" w14:textId="3B34AD85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ea_MaHoaDon</w:t>
            </w:r>
          </w:p>
        </w:tc>
        <w:tc>
          <w:tcPr>
            <w:tcW w:w="1283" w:type="dxa"/>
          </w:tcPr>
          <w:p w14:paraId="6643F448" w14:textId="169D9A2A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1234" w:type="dxa"/>
          </w:tcPr>
          <w:p w14:paraId="57FF50B0" w14:textId="18368324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Hiển thị mã hóa đơn </w:t>
            </w:r>
          </w:p>
        </w:tc>
        <w:tc>
          <w:tcPr>
            <w:tcW w:w="1223" w:type="dxa"/>
          </w:tcPr>
          <w:p w14:paraId="78C7444E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14:paraId="0F945269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482A332D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762808F2" w14:textId="77777777" w:rsidTr="000157C8">
        <w:tc>
          <w:tcPr>
            <w:tcW w:w="1197" w:type="dxa"/>
          </w:tcPr>
          <w:p w14:paraId="1A47F083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2" w:type="dxa"/>
          </w:tcPr>
          <w:p w14:paraId="54E29D57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led_TimKiem</w:t>
            </w:r>
          </w:p>
        </w:tc>
        <w:tc>
          <w:tcPr>
            <w:tcW w:w="1283" w:type="dxa"/>
          </w:tcPr>
          <w:p w14:paraId="14BB04F3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65B998CB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ìm kiếm hóa đơn theo từ khóa được nhập vào</w:t>
            </w:r>
          </w:p>
        </w:tc>
        <w:tc>
          <w:tcPr>
            <w:tcW w:w="1223" w:type="dxa"/>
          </w:tcPr>
          <w:p w14:paraId="1C279EA2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36FD5C22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30C44F6E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4B7A72" w14:textId="77777777" w:rsidR="000157C8" w:rsidRPr="00793836" w:rsidRDefault="000157C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F9AB73" w14:textId="5C4369FC" w:rsidR="00D076D3" w:rsidRPr="00793836" w:rsidRDefault="00D076D3" w:rsidP="0079383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DỮ LIỆU</w:t>
      </w:r>
    </w:p>
    <w:p w14:paraId="2145C4A3" w14:textId="3A1990CD" w:rsidR="0058791A" w:rsidRPr="00793836" w:rsidRDefault="0058791A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58791A" w:rsidRPr="00793836" w14:paraId="0675CAE3" w14:textId="77777777" w:rsidTr="000157C8">
        <w:tc>
          <w:tcPr>
            <w:tcW w:w="1555" w:type="dxa"/>
          </w:tcPr>
          <w:p w14:paraId="3AB7047C" w14:textId="64FECE8A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19" w:type="dxa"/>
          </w:tcPr>
          <w:p w14:paraId="1A33CE82" w14:textId="05BF5253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</w:p>
        </w:tc>
        <w:tc>
          <w:tcPr>
            <w:tcW w:w="2338" w:type="dxa"/>
          </w:tcPr>
          <w:p w14:paraId="50861350" w14:textId="67A4CF6B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2338" w:type="dxa"/>
          </w:tcPr>
          <w:p w14:paraId="429FC5D8" w14:textId="67C26F51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8791A" w:rsidRPr="00793836" w14:paraId="2B049C03" w14:textId="77777777" w:rsidTr="000157C8">
        <w:tc>
          <w:tcPr>
            <w:tcW w:w="1555" w:type="dxa"/>
          </w:tcPr>
          <w:p w14:paraId="00F29473" w14:textId="6AE1DB1B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7535BDAA" w14:textId="42D3FE5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tin hóa đơn</w:t>
            </w:r>
          </w:p>
        </w:tc>
        <w:tc>
          <w:tcPr>
            <w:tcW w:w="2338" w:type="dxa"/>
          </w:tcPr>
          <w:p w14:paraId="29BA2450" w14:textId="74D619F9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iển thị các thông tin của các hóa đơn</w:t>
            </w:r>
          </w:p>
        </w:tc>
        <w:tc>
          <w:tcPr>
            <w:tcW w:w="2338" w:type="dxa"/>
          </w:tcPr>
          <w:p w14:paraId="650FD253" w14:textId="7777777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57C8" w:rsidRPr="00793836" w14:paraId="76D1665A" w14:textId="77777777" w:rsidTr="000157C8">
        <w:tc>
          <w:tcPr>
            <w:tcW w:w="1555" w:type="dxa"/>
          </w:tcPr>
          <w:p w14:paraId="50F1554D" w14:textId="5A507EC2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562578B" w14:textId="4FDA0209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Chi tiết hóa đơn</w:t>
            </w:r>
          </w:p>
        </w:tc>
        <w:tc>
          <w:tcPr>
            <w:tcW w:w="2338" w:type="dxa"/>
          </w:tcPr>
          <w:p w14:paraId="38C550E7" w14:textId="6C786E24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iển thị chi tiết của mỗi hóa đơn</w:t>
            </w:r>
          </w:p>
        </w:tc>
        <w:tc>
          <w:tcPr>
            <w:tcW w:w="2338" w:type="dxa"/>
          </w:tcPr>
          <w:p w14:paraId="04BD8CDB" w14:textId="77777777" w:rsidR="000157C8" w:rsidRPr="00793836" w:rsidRDefault="000157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D4E863" w14:textId="77777777" w:rsidR="0058791A" w:rsidRPr="00793836" w:rsidRDefault="0058791A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B32AB" w14:textId="06FEAE42" w:rsidR="0058791A" w:rsidRPr="00793836" w:rsidRDefault="0058791A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thuộc tính bảng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8791A" w:rsidRPr="00793836" w14:paraId="2FBAAC87" w14:textId="77777777" w:rsidTr="0058791A">
        <w:tc>
          <w:tcPr>
            <w:tcW w:w="1558" w:type="dxa"/>
          </w:tcPr>
          <w:p w14:paraId="291900E2" w14:textId="1AC90D8E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14:paraId="3F43B937" w14:textId="66BB4D3C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</w:t>
            </w:r>
          </w:p>
        </w:tc>
        <w:tc>
          <w:tcPr>
            <w:tcW w:w="1558" w:type="dxa"/>
          </w:tcPr>
          <w:p w14:paraId="24254807" w14:textId="2959F14E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58" w:type="dxa"/>
          </w:tcPr>
          <w:p w14:paraId="4548EE3D" w14:textId="0DA7B45B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1559" w:type="dxa"/>
          </w:tcPr>
          <w:p w14:paraId="19E86EC2" w14:textId="3F4C0C86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khởi động</w:t>
            </w:r>
          </w:p>
        </w:tc>
        <w:tc>
          <w:tcPr>
            <w:tcW w:w="1559" w:type="dxa"/>
          </w:tcPr>
          <w:p w14:paraId="04EDBEBB" w14:textId="3FEA3F4C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8791A" w:rsidRPr="00793836" w14:paraId="0D018B59" w14:textId="77777777" w:rsidTr="0058791A">
        <w:tc>
          <w:tcPr>
            <w:tcW w:w="1558" w:type="dxa"/>
          </w:tcPr>
          <w:p w14:paraId="783AC481" w14:textId="0F4B866A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01916E2C" w14:textId="6B7F3A01" w:rsidR="0058791A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558" w:type="dxa"/>
          </w:tcPr>
          <w:p w14:paraId="433C3147" w14:textId="6B536541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773B3979" w14:textId="2221A5C4" w:rsidR="0058791A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3618C39B" w14:textId="2F915A42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6F14D378" w14:textId="7777777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91A" w:rsidRPr="00793836" w14:paraId="65F0AD48" w14:textId="77777777" w:rsidTr="0058791A">
        <w:tc>
          <w:tcPr>
            <w:tcW w:w="1558" w:type="dxa"/>
          </w:tcPr>
          <w:p w14:paraId="7193F904" w14:textId="5D34890F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54C4F721" w14:textId="2B2BA582" w:rsidR="0058791A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</w:p>
        </w:tc>
        <w:tc>
          <w:tcPr>
            <w:tcW w:w="1558" w:type="dxa"/>
          </w:tcPr>
          <w:p w14:paraId="23497D63" w14:textId="52E03211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555C14FB" w14:textId="37BBA4F3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9DCF1A" w14:textId="2BF7EF1A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691F0431" w14:textId="7777777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91A" w:rsidRPr="00793836" w14:paraId="7B9B9A70" w14:textId="77777777" w:rsidTr="0058791A">
        <w:tc>
          <w:tcPr>
            <w:tcW w:w="1558" w:type="dxa"/>
          </w:tcPr>
          <w:p w14:paraId="6B9C27E4" w14:textId="1B80AD68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60B35534" w14:textId="34F35210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 w:rsidR="002758E5" w:rsidRPr="00793836">
              <w:rPr>
                <w:rFonts w:ascii="Times New Roman" w:hAnsi="Times New Roman" w:cs="Times New Roman"/>
                <w:sz w:val="26"/>
                <w:szCs w:val="26"/>
              </w:rPr>
              <w:t>ayLap</w:t>
            </w:r>
          </w:p>
        </w:tc>
        <w:tc>
          <w:tcPr>
            <w:tcW w:w="1558" w:type="dxa"/>
          </w:tcPr>
          <w:p w14:paraId="5AD8A400" w14:textId="617D2F7F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58" w:type="dxa"/>
          </w:tcPr>
          <w:p w14:paraId="4418745C" w14:textId="34B3CCCE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934B786" w14:textId="61A95569" w:rsidR="0058791A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7671822B" w14:textId="7777777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91A" w:rsidRPr="00793836" w14:paraId="15806045" w14:textId="77777777" w:rsidTr="0058791A">
        <w:tc>
          <w:tcPr>
            <w:tcW w:w="1558" w:type="dxa"/>
          </w:tcPr>
          <w:p w14:paraId="18887BAC" w14:textId="78F9EDE9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46FD42E3" w14:textId="68E81AD3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2758E5" w:rsidRPr="00793836">
              <w:rPr>
                <w:rFonts w:ascii="Times New Roman" w:hAnsi="Times New Roman" w:cs="Times New Roman"/>
                <w:sz w:val="26"/>
                <w:szCs w:val="26"/>
              </w:rPr>
              <w:t>ongTien</w:t>
            </w:r>
          </w:p>
        </w:tc>
        <w:tc>
          <w:tcPr>
            <w:tcW w:w="1558" w:type="dxa"/>
          </w:tcPr>
          <w:p w14:paraId="7CFBCA4A" w14:textId="563DE75C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558" w:type="dxa"/>
          </w:tcPr>
          <w:p w14:paraId="628C7231" w14:textId="70C4BC19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1059EA3" w14:textId="73C63C55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0FA3AF15" w14:textId="77777777" w:rsidR="0058791A" w:rsidRPr="00793836" w:rsidRDefault="0058791A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6FDDB5" w14:textId="57E017B9" w:rsidR="0058791A" w:rsidRPr="00793836" w:rsidRDefault="0058791A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AFB0413" w14:textId="70580D9E" w:rsidR="002758E5" w:rsidRPr="00793836" w:rsidRDefault="002758E5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thuộc tính bảng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2758E5" w:rsidRPr="00793836" w14:paraId="2AF05A02" w14:textId="77777777" w:rsidTr="00793836">
        <w:tc>
          <w:tcPr>
            <w:tcW w:w="1558" w:type="dxa"/>
          </w:tcPr>
          <w:p w14:paraId="48652367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14:paraId="6B0C0AF8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</w:t>
            </w:r>
          </w:p>
        </w:tc>
        <w:tc>
          <w:tcPr>
            <w:tcW w:w="1558" w:type="dxa"/>
          </w:tcPr>
          <w:p w14:paraId="480DC328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58" w:type="dxa"/>
          </w:tcPr>
          <w:p w14:paraId="5304A122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1559" w:type="dxa"/>
          </w:tcPr>
          <w:p w14:paraId="73A679C1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khởi động</w:t>
            </w:r>
          </w:p>
        </w:tc>
        <w:tc>
          <w:tcPr>
            <w:tcW w:w="1559" w:type="dxa"/>
          </w:tcPr>
          <w:p w14:paraId="5499CA3D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2758E5" w:rsidRPr="00793836" w14:paraId="1862038F" w14:textId="77777777" w:rsidTr="00793836">
        <w:tc>
          <w:tcPr>
            <w:tcW w:w="1558" w:type="dxa"/>
          </w:tcPr>
          <w:p w14:paraId="61B9BC04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2D6ED59F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558" w:type="dxa"/>
          </w:tcPr>
          <w:p w14:paraId="10060B62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52EF612D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446FEC7D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14D05BE4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8E5" w:rsidRPr="00793836" w14:paraId="40E7834A" w14:textId="77777777" w:rsidTr="00793836">
        <w:tc>
          <w:tcPr>
            <w:tcW w:w="1558" w:type="dxa"/>
          </w:tcPr>
          <w:p w14:paraId="032F549A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49CD4EA5" w14:textId="016E6243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Mon</w:t>
            </w:r>
          </w:p>
        </w:tc>
        <w:tc>
          <w:tcPr>
            <w:tcW w:w="1558" w:type="dxa"/>
          </w:tcPr>
          <w:p w14:paraId="644EDA58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401B60F9" w14:textId="3471960D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756405B9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193C7F2C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8E5" w:rsidRPr="00793836" w14:paraId="3C086FB5" w14:textId="77777777" w:rsidTr="00793836">
        <w:tc>
          <w:tcPr>
            <w:tcW w:w="1558" w:type="dxa"/>
          </w:tcPr>
          <w:p w14:paraId="0CA49297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20986321" w14:textId="35692B30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58" w:type="dxa"/>
          </w:tcPr>
          <w:p w14:paraId="111FAC47" w14:textId="263203F4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14:paraId="0720D79E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1FC883E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20035CB6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8E5" w:rsidRPr="00793836" w14:paraId="173E9B7F" w14:textId="77777777" w:rsidTr="00793836">
        <w:tc>
          <w:tcPr>
            <w:tcW w:w="1558" w:type="dxa"/>
          </w:tcPr>
          <w:p w14:paraId="2AB2586F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16F76076" w14:textId="39F5E89E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558" w:type="dxa"/>
          </w:tcPr>
          <w:p w14:paraId="2B3C42F2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558" w:type="dxa"/>
          </w:tcPr>
          <w:p w14:paraId="41E0FA9B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EFAEB17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2B19C8F1" w14:textId="77777777" w:rsidR="002758E5" w:rsidRPr="00793836" w:rsidRDefault="002758E5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D8E20F" w14:textId="77777777" w:rsidR="002758E5" w:rsidRPr="00793836" w:rsidRDefault="002758E5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1DF790" w14:textId="30A20B3A" w:rsidR="0058791A" w:rsidRPr="00793836" w:rsidRDefault="0058791A" w:rsidP="00793836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THIẾT KẾ XỬ LÝ</w:t>
      </w:r>
    </w:p>
    <w:p w14:paraId="23E7A931" w14:textId="4A768D21" w:rsidR="00006AB4" w:rsidRPr="00793836" w:rsidRDefault="002758E5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89"/>
        <w:gridCol w:w="1889"/>
        <w:gridCol w:w="1915"/>
        <w:gridCol w:w="1789"/>
      </w:tblGrid>
      <w:tr w:rsidR="001E1F48" w:rsidRPr="00793836" w14:paraId="458D19C8" w14:textId="5F96D118" w:rsidTr="001E1F48">
        <w:tc>
          <w:tcPr>
            <w:tcW w:w="1868" w:type="dxa"/>
          </w:tcPr>
          <w:p w14:paraId="2D973A77" w14:textId="6025B2BD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889" w:type="dxa"/>
          </w:tcPr>
          <w:p w14:paraId="1DAAA6C6" w14:textId="22190672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Biến </w:t>
            </w:r>
          </w:p>
        </w:tc>
        <w:tc>
          <w:tcPr>
            <w:tcW w:w="1889" w:type="dxa"/>
          </w:tcPr>
          <w:p w14:paraId="36CCAE9B" w14:textId="2F189C60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915" w:type="dxa"/>
          </w:tcPr>
          <w:p w14:paraId="65533E62" w14:textId="11EFC5E8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789" w:type="dxa"/>
          </w:tcPr>
          <w:p w14:paraId="37E05F55" w14:textId="08DC9C12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1E1F48" w:rsidRPr="00793836" w14:paraId="0F384DB6" w14:textId="35B62303" w:rsidTr="001E1F48">
        <w:tc>
          <w:tcPr>
            <w:tcW w:w="1868" w:type="dxa"/>
          </w:tcPr>
          <w:p w14:paraId="5122E1E0" w14:textId="588741A0" w:rsidR="001E1F48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9" w:type="dxa"/>
          </w:tcPr>
          <w:p w14:paraId="42402E82" w14:textId="5071EEC6" w:rsidR="001E1F48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889" w:type="dxa"/>
          </w:tcPr>
          <w:p w14:paraId="33450CCA" w14:textId="390CA273" w:rsidR="001E1F48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7B0879DF" w14:textId="4FC45502" w:rsidR="001E1F48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uộc tính mã </w:t>
            </w:r>
            <w:r w:rsidR="00172A66">
              <w:rPr>
                <w:rFonts w:ascii="Times New Roman" w:hAnsi="Times New Roman" w:cs="Times New Roman"/>
                <w:sz w:val="26"/>
                <w:szCs w:val="26"/>
              </w:rPr>
              <w:t>hóa đơn</w:t>
            </w:r>
          </w:p>
        </w:tc>
        <w:tc>
          <w:tcPr>
            <w:tcW w:w="1789" w:type="dxa"/>
          </w:tcPr>
          <w:p w14:paraId="2769E97B" w14:textId="77777777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37" w:rsidRPr="00793836" w14:paraId="56E8126B" w14:textId="77777777" w:rsidTr="001E1F48">
        <w:tc>
          <w:tcPr>
            <w:tcW w:w="1868" w:type="dxa"/>
          </w:tcPr>
          <w:p w14:paraId="13A2E8E8" w14:textId="201775A1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9" w:type="dxa"/>
          </w:tcPr>
          <w:p w14:paraId="6BCDB57D" w14:textId="5F011F24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889" w:type="dxa"/>
          </w:tcPr>
          <w:p w14:paraId="4DB878DE" w14:textId="23671CF8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3901AB40" w14:textId="53598CB2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ên nhân viên</w:t>
            </w:r>
          </w:p>
        </w:tc>
        <w:tc>
          <w:tcPr>
            <w:tcW w:w="1789" w:type="dxa"/>
          </w:tcPr>
          <w:p w14:paraId="10137E7C" w14:textId="77777777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437" w:rsidRPr="00793836" w14:paraId="38D3A219" w14:textId="77777777" w:rsidTr="001E1F48">
        <w:tc>
          <w:tcPr>
            <w:tcW w:w="1868" w:type="dxa"/>
          </w:tcPr>
          <w:p w14:paraId="0DC861DA" w14:textId="29FE74CC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9" w:type="dxa"/>
          </w:tcPr>
          <w:p w14:paraId="5B5E98D3" w14:textId="7D78F182" w:rsidR="00416437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on</w:t>
            </w:r>
          </w:p>
        </w:tc>
        <w:tc>
          <w:tcPr>
            <w:tcW w:w="1889" w:type="dxa"/>
          </w:tcPr>
          <w:p w14:paraId="5719AC12" w14:textId="0668279E" w:rsidR="00416437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0EEB0B14" w14:textId="65355E61" w:rsidR="00416437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ên món</w:t>
            </w:r>
          </w:p>
        </w:tc>
        <w:tc>
          <w:tcPr>
            <w:tcW w:w="1789" w:type="dxa"/>
          </w:tcPr>
          <w:p w14:paraId="6A14BE41" w14:textId="77777777" w:rsidR="00416437" w:rsidRPr="00793836" w:rsidRDefault="00416437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FE1" w:rsidRPr="00793836" w14:paraId="4EA2CE2B" w14:textId="77777777" w:rsidTr="001E1F48">
        <w:tc>
          <w:tcPr>
            <w:tcW w:w="1868" w:type="dxa"/>
          </w:tcPr>
          <w:p w14:paraId="0EA363B8" w14:textId="56CC3085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9" w:type="dxa"/>
          </w:tcPr>
          <w:p w14:paraId="2D352FD5" w14:textId="1492CA5F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889" w:type="dxa"/>
          </w:tcPr>
          <w:p w14:paraId="6C78DBBD" w14:textId="3B274A4F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7392C7EF" w14:textId="637611EA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uộc tính số lượng </w:t>
            </w:r>
          </w:p>
        </w:tc>
        <w:tc>
          <w:tcPr>
            <w:tcW w:w="1789" w:type="dxa"/>
          </w:tcPr>
          <w:p w14:paraId="610D19C7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FE1" w:rsidRPr="00793836" w14:paraId="2EE6BB0E" w14:textId="77777777" w:rsidTr="001E1F48">
        <w:tc>
          <w:tcPr>
            <w:tcW w:w="1868" w:type="dxa"/>
          </w:tcPr>
          <w:p w14:paraId="7EC1750D" w14:textId="64A2CD8B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9" w:type="dxa"/>
          </w:tcPr>
          <w:p w14:paraId="5EB4781F" w14:textId="53ABC9AE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889" w:type="dxa"/>
          </w:tcPr>
          <w:p w14:paraId="4C71159A" w14:textId="5CD2D38B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15" w:type="dxa"/>
          </w:tcPr>
          <w:p w14:paraId="295694B5" w14:textId="329BA4CB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hành tiền</w:t>
            </w:r>
          </w:p>
        </w:tc>
        <w:tc>
          <w:tcPr>
            <w:tcW w:w="1789" w:type="dxa"/>
          </w:tcPr>
          <w:p w14:paraId="79939C79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FE1" w:rsidRPr="00793836" w14:paraId="5D52E75D" w14:textId="77777777" w:rsidTr="001E1F48">
        <w:tc>
          <w:tcPr>
            <w:tcW w:w="1868" w:type="dxa"/>
          </w:tcPr>
          <w:p w14:paraId="6621EDE4" w14:textId="5082BFCA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9" w:type="dxa"/>
          </w:tcPr>
          <w:p w14:paraId="3EB02C81" w14:textId="325CDCAB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889" w:type="dxa"/>
          </w:tcPr>
          <w:p w14:paraId="07A82131" w14:textId="0907367E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15" w:type="dxa"/>
          </w:tcPr>
          <w:p w14:paraId="580DFD7C" w14:textId="58AF0AF9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ổng tiền</w:t>
            </w:r>
          </w:p>
        </w:tc>
        <w:tc>
          <w:tcPr>
            <w:tcW w:w="1789" w:type="dxa"/>
          </w:tcPr>
          <w:p w14:paraId="2BC27017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6FE1" w:rsidRPr="00793836" w14:paraId="51744879" w14:textId="77777777" w:rsidTr="001E1F48">
        <w:tc>
          <w:tcPr>
            <w:tcW w:w="1868" w:type="dxa"/>
          </w:tcPr>
          <w:p w14:paraId="3F2EF34C" w14:textId="750D2FC8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9" w:type="dxa"/>
          </w:tcPr>
          <w:p w14:paraId="07388E91" w14:textId="0EA8AAA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889" w:type="dxa"/>
          </w:tcPr>
          <w:p w14:paraId="1FC20FFE" w14:textId="0FD6CFA1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15" w:type="dxa"/>
          </w:tcPr>
          <w:p w14:paraId="72EC4967" w14:textId="108B07A1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ngày lập</w:t>
            </w:r>
          </w:p>
        </w:tc>
        <w:tc>
          <w:tcPr>
            <w:tcW w:w="1789" w:type="dxa"/>
          </w:tcPr>
          <w:p w14:paraId="6DC8F538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B96D8F" w14:textId="3CA5E6BB" w:rsidR="001E1F48" w:rsidRPr="00793836" w:rsidRDefault="001E1F4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h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E1F48" w:rsidRPr="00793836" w14:paraId="06474E5A" w14:textId="77777777" w:rsidTr="001E1F48">
        <w:tc>
          <w:tcPr>
            <w:tcW w:w="1870" w:type="dxa"/>
          </w:tcPr>
          <w:p w14:paraId="15714A9F" w14:textId="107996D9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36486352" w14:textId="777317B6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</w:p>
        </w:tc>
        <w:tc>
          <w:tcPr>
            <w:tcW w:w="1870" w:type="dxa"/>
          </w:tcPr>
          <w:p w14:paraId="1217050D" w14:textId="3DF80DCB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14:paraId="18298969" w14:textId="005A55FF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870" w:type="dxa"/>
          </w:tcPr>
          <w:p w14:paraId="0C8931C7" w14:textId="6575BECD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</w:tbl>
    <w:p w14:paraId="439178CA" w14:textId="6CCA9879" w:rsidR="001E1F48" w:rsidRPr="00793836" w:rsidRDefault="001E1F4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 Danh sách các hàm xử lý</w:t>
      </w:r>
      <w:r w:rsidR="00956FE1"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1718"/>
        <w:gridCol w:w="1697"/>
        <w:gridCol w:w="1338"/>
        <w:gridCol w:w="1955"/>
        <w:gridCol w:w="1205"/>
        <w:gridCol w:w="755"/>
      </w:tblGrid>
      <w:tr w:rsidR="0090618D" w:rsidRPr="00793836" w14:paraId="5EEE8E0D" w14:textId="77777777" w:rsidTr="0090618D">
        <w:tc>
          <w:tcPr>
            <w:tcW w:w="683" w:type="dxa"/>
          </w:tcPr>
          <w:p w14:paraId="117D1AB0" w14:textId="6970C80D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8" w:type="dxa"/>
          </w:tcPr>
          <w:p w14:paraId="0775868F" w14:textId="7E113CFE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</w:p>
        </w:tc>
        <w:tc>
          <w:tcPr>
            <w:tcW w:w="1444" w:type="dxa"/>
          </w:tcPr>
          <w:p w14:paraId="42B7DB35" w14:textId="08A7E88A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m số</w:t>
            </w:r>
          </w:p>
        </w:tc>
        <w:tc>
          <w:tcPr>
            <w:tcW w:w="1382" w:type="dxa"/>
          </w:tcPr>
          <w:p w14:paraId="22615DEF" w14:textId="07D9392F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ết quả trả về</w:t>
            </w:r>
          </w:p>
        </w:tc>
        <w:tc>
          <w:tcPr>
            <w:tcW w:w="2245" w:type="dxa"/>
          </w:tcPr>
          <w:p w14:paraId="0C5D6DBF" w14:textId="4D1F932D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ật giải</w:t>
            </w:r>
          </w:p>
        </w:tc>
        <w:tc>
          <w:tcPr>
            <w:tcW w:w="1334" w:type="dxa"/>
          </w:tcPr>
          <w:p w14:paraId="7747FCA5" w14:textId="50E06206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814" w:type="dxa"/>
          </w:tcPr>
          <w:p w14:paraId="1FB431FE" w14:textId="602EEF54" w:rsidR="001E1F48" w:rsidRPr="00793836" w:rsidRDefault="001E1F4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90618D" w:rsidRPr="00793836" w14:paraId="53B85827" w14:textId="77777777" w:rsidTr="0090618D">
        <w:tc>
          <w:tcPr>
            <w:tcW w:w="683" w:type="dxa"/>
          </w:tcPr>
          <w:p w14:paraId="1C71AC5D" w14:textId="621AB731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" w:type="dxa"/>
          </w:tcPr>
          <w:p w14:paraId="4FEE204F" w14:textId="21B4B999" w:rsidR="00956FE1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cDanhSach</w:t>
            </w:r>
          </w:p>
        </w:tc>
        <w:tc>
          <w:tcPr>
            <w:tcW w:w="1444" w:type="dxa"/>
          </w:tcPr>
          <w:p w14:paraId="7D5A5D33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0EB659F4" w14:textId="45467918" w:rsidR="00956FE1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2245" w:type="dxa"/>
          </w:tcPr>
          <w:p w14:paraId="3BC3750F" w14:textId="77777777" w:rsidR="000A5DC8" w:rsidRPr="00793836" w:rsidRDefault="000A5D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Lấy dữ liệu từ CSDL</w:t>
            </w:r>
          </w:p>
          <w:p w14:paraId="546E81B6" w14:textId="77777777" w:rsidR="000A5DC8" w:rsidRPr="00793836" w:rsidRDefault="000A5D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Đưa dữ liệu vừa được lấy vào ArrayList</w:t>
            </w:r>
          </w:p>
          <w:p w14:paraId="04A592D4" w14:textId="3B45C673" w:rsidR="00956FE1" w:rsidRPr="00793836" w:rsidRDefault="000A5DC8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3/ Đọc dữ liệu trên ArrayList 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ưa ra màn hình.</w:t>
            </w:r>
          </w:p>
        </w:tc>
        <w:tc>
          <w:tcPr>
            <w:tcW w:w="1334" w:type="dxa"/>
          </w:tcPr>
          <w:p w14:paraId="5EFE706F" w14:textId="5AE0DF7F" w:rsidR="000A5DC8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Đọc dữ liệu từ CSDL </w:t>
            </w:r>
          </w:p>
        </w:tc>
        <w:tc>
          <w:tcPr>
            <w:tcW w:w="814" w:type="dxa"/>
          </w:tcPr>
          <w:p w14:paraId="622C2C9C" w14:textId="77777777" w:rsidR="00956FE1" w:rsidRPr="00793836" w:rsidRDefault="00956FE1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18D" w:rsidRPr="00793836" w14:paraId="4E0B09E5" w14:textId="77777777" w:rsidTr="0090618D">
        <w:tc>
          <w:tcPr>
            <w:tcW w:w="683" w:type="dxa"/>
          </w:tcPr>
          <w:p w14:paraId="7AC0101C" w14:textId="1887865D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14:paraId="3537029A" w14:textId="2134B131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</w:p>
        </w:tc>
        <w:tc>
          <w:tcPr>
            <w:tcW w:w="1444" w:type="dxa"/>
          </w:tcPr>
          <w:p w14:paraId="1A6B8E50" w14:textId="76F6C8CF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Hd, MaNhanVien,</w:t>
            </w:r>
            <w:r w:rsidR="00D13B8F"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382" w:type="dxa"/>
          </w:tcPr>
          <w:p w14:paraId="2B3F47AA" w14:textId="0B874A24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67D4CCDA" w14:textId="77777777" w:rsidR="005609B4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thêm SQL</w:t>
            </w:r>
          </w:p>
          <w:p w14:paraId="5A29DBB8" w14:textId="77777777" w:rsidR="005474EF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hêm một giá trị mới vào CSDL</w:t>
            </w:r>
          </w:p>
          <w:p w14:paraId="41F1930B" w14:textId="77777777" w:rsidR="005474EF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Thêm giá trị mới vào ArrayList</w:t>
            </w:r>
          </w:p>
          <w:p w14:paraId="35AD0BDE" w14:textId="5C67A85F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1334" w:type="dxa"/>
          </w:tcPr>
          <w:p w14:paraId="4AAD0596" w14:textId="61FFB581" w:rsidR="005609B4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êm một hóa đơn</w:t>
            </w:r>
          </w:p>
        </w:tc>
        <w:tc>
          <w:tcPr>
            <w:tcW w:w="814" w:type="dxa"/>
          </w:tcPr>
          <w:p w14:paraId="6ABC1F56" w14:textId="77777777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18D" w:rsidRPr="00793836" w14:paraId="486A4321" w14:textId="77777777" w:rsidTr="0090618D">
        <w:tc>
          <w:tcPr>
            <w:tcW w:w="683" w:type="dxa"/>
          </w:tcPr>
          <w:p w14:paraId="53315056" w14:textId="2F9E314A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8" w:type="dxa"/>
          </w:tcPr>
          <w:p w14:paraId="25E3DE77" w14:textId="70BE00DF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</w:p>
        </w:tc>
        <w:tc>
          <w:tcPr>
            <w:tcW w:w="1444" w:type="dxa"/>
          </w:tcPr>
          <w:p w14:paraId="31DA524C" w14:textId="6BA8ACB6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Int I (I là vị trí cần xóa)</w:t>
            </w:r>
          </w:p>
        </w:tc>
        <w:tc>
          <w:tcPr>
            <w:tcW w:w="1382" w:type="dxa"/>
          </w:tcPr>
          <w:p w14:paraId="1F940A00" w14:textId="4C9A58A4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6ACDA4D0" w14:textId="77777777" w:rsidR="005609B4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xóa SQL</w:t>
            </w:r>
          </w:p>
          <w:p w14:paraId="49C10A84" w14:textId="77777777" w:rsidR="005474EF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Xóa một dòng đã chọn</w:t>
            </w:r>
          </w:p>
          <w:p w14:paraId="180A09EC" w14:textId="77777777" w:rsidR="005474EF" w:rsidRPr="00793836" w:rsidRDefault="005474EF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Xóa dòng tương ứng trong ArrayList</w:t>
            </w:r>
          </w:p>
          <w:p w14:paraId="0D50540E" w14:textId="257E87EE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1334" w:type="dxa"/>
          </w:tcPr>
          <w:p w14:paraId="5DB55D73" w14:textId="626E6D9B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hóa đơn</w:t>
            </w:r>
          </w:p>
        </w:tc>
        <w:tc>
          <w:tcPr>
            <w:tcW w:w="814" w:type="dxa"/>
          </w:tcPr>
          <w:p w14:paraId="11CEDFBE" w14:textId="77777777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18D" w:rsidRPr="00793836" w14:paraId="6F4466B2" w14:textId="77777777" w:rsidTr="0090618D">
        <w:tc>
          <w:tcPr>
            <w:tcW w:w="683" w:type="dxa"/>
          </w:tcPr>
          <w:p w14:paraId="41ABBDF9" w14:textId="2E24AA29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8" w:type="dxa"/>
          </w:tcPr>
          <w:p w14:paraId="74A3C608" w14:textId="24181F9F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t_trung_ma</w:t>
            </w:r>
          </w:p>
        </w:tc>
        <w:tc>
          <w:tcPr>
            <w:tcW w:w="1444" w:type="dxa"/>
          </w:tcPr>
          <w:p w14:paraId="49F1132C" w14:textId="40A2CC49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 ma (ma: mã cần kiểm tra)</w:t>
            </w:r>
          </w:p>
        </w:tc>
        <w:tc>
          <w:tcPr>
            <w:tcW w:w="1382" w:type="dxa"/>
          </w:tcPr>
          <w:p w14:paraId="407958F9" w14:textId="1F7F64FF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4DF57E93" w14:textId="77777777" w:rsidR="005609B4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vòng lặp trong ArrayList</w:t>
            </w:r>
          </w:p>
          <w:p w14:paraId="26AA3AFD" w14:textId="77777777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2/ Kiểm tra giá trị mã cần kiểm tra với các giá 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ị mã trong ArrayList</w:t>
            </w:r>
          </w:p>
          <w:p w14:paraId="0A572812" w14:textId="6A45E3DF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Nếu trùng mã trả về true, ngược lại trả về false</w:t>
            </w:r>
          </w:p>
        </w:tc>
        <w:tc>
          <w:tcPr>
            <w:tcW w:w="1334" w:type="dxa"/>
          </w:tcPr>
          <w:p w14:paraId="4CA8E553" w14:textId="5382EC31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 tra mã hóa đơn đã tồn tại hay chưa</w:t>
            </w:r>
          </w:p>
        </w:tc>
        <w:tc>
          <w:tcPr>
            <w:tcW w:w="814" w:type="dxa"/>
          </w:tcPr>
          <w:p w14:paraId="06727021" w14:textId="77777777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0618D" w:rsidRPr="00793836" w14:paraId="00B87DE9" w14:textId="77777777" w:rsidTr="0090618D">
        <w:tc>
          <w:tcPr>
            <w:tcW w:w="683" w:type="dxa"/>
          </w:tcPr>
          <w:p w14:paraId="263EAB23" w14:textId="40C30E3D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8" w:type="dxa"/>
          </w:tcPr>
          <w:p w14:paraId="4D382F29" w14:textId="16C6CB44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m_kiem</w:t>
            </w:r>
          </w:p>
        </w:tc>
        <w:tc>
          <w:tcPr>
            <w:tcW w:w="1444" w:type="dxa"/>
          </w:tcPr>
          <w:p w14:paraId="7F7622BD" w14:textId="7A61DD69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 tukhoa</w:t>
            </w:r>
          </w:p>
        </w:tc>
        <w:tc>
          <w:tcPr>
            <w:tcW w:w="1382" w:type="dxa"/>
          </w:tcPr>
          <w:p w14:paraId="721FAD9C" w14:textId="6A75B732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2245" w:type="dxa"/>
          </w:tcPr>
          <w:p w14:paraId="45EBFA21" w14:textId="312770D6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Khai báo một mảng ArrayList tạm</w:t>
            </w:r>
          </w:p>
          <w:p w14:paraId="3844A880" w14:textId="6934695D" w:rsidR="005609B4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ạo vòng lặp trong ArrayList</w:t>
            </w:r>
          </w:p>
          <w:p w14:paraId="76C57B5F" w14:textId="078FDBD3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Kiểm tra giá trị của các thuộc tính với giá trị truyền vào</w:t>
            </w:r>
          </w:p>
          <w:p w14:paraId="6C7DD8B7" w14:textId="1A6384DC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Nếu có thì tiến hành ghi vào một mảng ArrayList tạm</w:t>
            </w:r>
          </w:p>
          <w:p w14:paraId="44542ABD" w14:textId="6E0DC4D6" w:rsidR="00B50046" w:rsidRPr="00793836" w:rsidRDefault="00B5004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/ Xuất ra mảng tạm ArrayList</w:t>
            </w:r>
          </w:p>
        </w:tc>
        <w:tc>
          <w:tcPr>
            <w:tcW w:w="1334" w:type="dxa"/>
          </w:tcPr>
          <w:p w14:paraId="6BF8723E" w14:textId="7A3C50DB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 w:rsidR="00D13B8F" w:rsidRPr="00793836">
              <w:rPr>
                <w:rFonts w:ascii="Times New Roman" w:hAnsi="Times New Roman" w:cs="Times New Roman"/>
                <w:sz w:val="26"/>
                <w:szCs w:val="26"/>
              </w:rPr>
              <w:t>hóa đơn theo từ khóa</w:t>
            </w:r>
          </w:p>
        </w:tc>
        <w:tc>
          <w:tcPr>
            <w:tcW w:w="814" w:type="dxa"/>
          </w:tcPr>
          <w:p w14:paraId="3543AFB5" w14:textId="77777777" w:rsidR="005609B4" w:rsidRPr="00793836" w:rsidRDefault="005609B4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5D267E" w14:textId="41111157" w:rsidR="001E1F48" w:rsidRPr="00793836" w:rsidRDefault="001E1F48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D31517" w14:textId="294CB8DD" w:rsidR="000A5DC8" w:rsidRPr="00793836" w:rsidRDefault="000A5DC8" w:rsidP="0079383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hàm xử lý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1733"/>
        <w:gridCol w:w="1417"/>
        <w:gridCol w:w="1361"/>
        <w:gridCol w:w="2109"/>
        <w:gridCol w:w="1262"/>
        <w:gridCol w:w="786"/>
      </w:tblGrid>
      <w:tr w:rsidR="00573DAE" w:rsidRPr="00793836" w14:paraId="1D02C717" w14:textId="77777777" w:rsidTr="00793836">
        <w:tc>
          <w:tcPr>
            <w:tcW w:w="683" w:type="dxa"/>
          </w:tcPr>
          <w:p w14:paraId="246D2709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8" w:type="dxa"/>
          </w:tcPr>
          <w:p w14:paraId="0A7F45D6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</w:p>
        </w:tc>
        <w:tc>
          <w:tcPr>
            <w:tcW w:w="1444" w:type="dxa"/>
          </w:tcPr>
          <w:p w14:paraId="4FA6D3BF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m số</w:t>
            </w:r>
          </w:p>
        </w:tc>
        <w:tc>
          <w:tcPr>
            <w:tcW w:w="1382" w:type="dxa"/>
          </w:tcPr>
          <w:p w14:paraId="4E161848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ết quả trả về</w:t>
            </w:r>
          </w:p>
        </w:tc>
        <w:tc>
          <w:tcPr>
            <w:tcW w:w="2245" w:type="dxa"/>
          </w:tcPr>
          <w:p w14:paraId="40AE7073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ật giải</w:t>
            </w:r>
          </w:p>
        </w:tc>
        <w:tc>
          <w:tcPr>
            <w:tcW w:w="1334" w:type="dxa"/>
          </w:tcPr>
          <w:p w14:paraId="7F1CD400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814" w:type="dxa"/>
          </w:tcPr>
          <w:p w14:paraId="0FFDF73E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3DAE" w:rsidRPr="00793836" w14:paraId="55B3C990" w14:textId="77777777" w:rsidTr="00793836">
        <w:tc>
          <w:tcPr>
            <w:tcW w:w="683" w:type="dxa"/>
          </w:tcPr>
          <w:p w14:paraId="315E2F9F" w14:textId="6D488ECC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" w:type="dxa"/>
          </w:tcPr>
          <w:p w14:paraId="0555AA6D" w14:textId="61EC30C0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cDsChiTiet</w:t>
            </w:r>
          </w:p>
        </w:tc>
        <w:tc>
          <w:tcPr>
            <w:tcW w:w="1444" w:type="dxa"/>
          </w:tcPr>
          <w:p w14:paraId="4277CBE6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08D60828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6039298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14:paraId="221B7D34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139EFF46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DAE" w:rsidRPr="00793836" w14:paraId="61FDB21B" w14:textId="77777777" w:rsidTr="00793836">
        <w:tc>
          <w:tcPr>
            <w:tcW w:w="683" w:type="dxa"/>
          </w:tcPr>
          <w:p w14:paraId="6FD3E400" w14:textId="5CA6A22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448" w:type="dxa"/>
          </w:tcPr>
          <w:p w14:paraId="2EDECCC9" w14:textId="050B2B5E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</w:p>
        </w:tc>
        <w:tc>
          <w:tcPr>
            <w:tcW w:w="1444" w:type="dxa"/>
          </w:tcPr>
          <w:p w14:paraId="34630D5E" w14:textId="0814B4E9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Mon, MaNv, SoLuong, TongTien</w:t>
            </w:r>
          </w:p>
        </w:tc>
        <w:tc>
          <w:tcPr>
            <w:tcW w:w="1382" w:type="dxa"/>
          </w:tcPr>
          <w:p w14:paraId="57049A86" w14:textId="7357062A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5DC49D96" w14:textId="3F1EAE2B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thêm SQL</w:t>
            </w:r>
          </w:p>
          <w:p w14:paraId="5ADE6041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hêm một giá trị mới vào CSDL</w:t>
            </w:r>
          </w:p>
          <w:p w14:paraId="201F7282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Thêm giá trị mới vào ArrayList</w:t>
            </w:r>
          </w:p>
          <w:p w14:paraId="66A8FC8A" w14:textId="7178B758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1334" w:type="dxa"/>
          </w:tcPr>
          <w:p w14:paraId="7BED2F9E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5548B968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DAE" w:rsidRPr="00793836" w14:paraId="172537E2" w14:textId="77777777" w:rsidTr="00793836">
        <w:tc>
          <w:tcPr>
            <w:tcW w:w="683" w:type="dxa"/>
          </w:tcPr>
          <w:p w14:paraId="37CDAD9C" w14:textId="09DD9426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8" w:type="dxa"/>
          </w:tcPr>
          <w:p w14:paraId="688A0007" w14:textId="386C3EF9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</w:p>
        </w:tc>
        <w:tc>
          <w:tcPr>
            <w:tcW w:w="1444" w:type="dxa"/>
          </w:tcPr>
          <w:p w14:paraId="112FFBE4" w14:textId="75E2D3D8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382" w:type="dxa"/>
          </w:tcPr>
          <w:p w14:paraId="78DF0A27" w14:textId="3DE1C563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12F945F7" w14:textId="77777777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sửa SQL</w:t>
            </w:r>
          </w:p>
          <w:p w14:paraId="6081625E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Sửa dòng đã chọn với dữ liệu mới</w:t>
            </w:r>
          </w:p>
          <w:p w14:paraId="0E272146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Sửa dòng tương ứng trong ArrayList</w:t>
            </w:r>
          </w:p>
          <w:p w14:paraId="1F958071" w14:textId="3F160EAE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Thông báo ra màn hình</w:t>
            </w:r>
          </w:p>
        </w:tc>
        <w:tc>
          <w:tcPr>
            <w:tcW w:w="1334" w:type="dxa"/>
          </w:tcPr>
          <w:p w14:paraId="456D35B5" w14:textId="601AACF1" w:rsidR="00573DAE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ửa một dòng trong chi tiết hóa đơn</w:t>
            </w:r>
          </w:p>
        </w:tc>
        <w:tc>
          <w:tcPr>
            <w:tcW w:w="814" w:type="dxa"/>
          </w:tcPr>
          <w:p w14:paraId="09B2459C" w14:textId="77777777" w:rsidR="00573DAE" w:rsidRPr="00793836" w:rsidRDefault="00573DAE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36" w:rsidRPr="00793836" w14:paraId="41449083" w14:textId="77777777" w:rsidTr="00793836">
        <w:tc>
          <w:tcPr>
            <w:tcW w:w="683" w:type="dxa"/>
          </w:tcPr>
          <w:p w14:paraId="2A87E2B6" w14:textId="37B379FA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8" w:type="dxa"/>
          </w:tcPr>
          <w:p w14:paraId="3A112248" w14:textId="29C927B8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</w:p>
        </w:tc>
        <w:tc>
          <w:tcPr>
            <w:tcW w:w="1444" w:type="dxa"/>
          </w:tcPr>
          <w:p w14:paraId="3E5CE68B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0D0539CA" w14:textId="496DE1CB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177C074F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xóa SQL</w:t>
            </w:r>
          </w:p>
          <w:p w14:paraId="0C311E05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Xóa một dòng đã chọn</w:t>
            </w:r>
          </w:p>
          <w:p w14:paraId="535961C2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Xóa dòng tương ứng trong ArrayList</w:t>
            </w:r>
          </w:p>
          <w:p w14:paraId="1C86C550" w14:textId="2708354E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/ Thông báo ra màn hình</w:t>
            </w:r>
          </w:p>
        </w:tc>
        <w:tc>
          <w:tcPr>
            <w:tcW w:w="1334" w:type="dxa"/>
          </w:tcPr>
          <w:p w14:paraId="794C5A1D" w14:textId="7A6972A3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óa một dòng chi tiết hóa đơn</w:t>
            </w:r>
          </w:p>
        </w:tc>
        <w:tc>
          <w:tcPr>
            <w:tcW w:w="814" w:type="dxa"/>
          </w:tcPr>
          <w:p w14:paraId="0129F264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3836" w:rsidRPr="00793836" w14:paraId="7C603881" w14:textId="77777777" w:rsidTr="00793836">
        <w:tc>
          <w:tcPr>
            <w:tcW w:w="683" w:type="dxa"/>
          </w:tcPr>
          <w:p w14:paraId="3E273FC2" w14:textId="126496AA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8" w:type="dxa"/>
          </w:tcPr>
          <w:p w14:paraId="02C5C907" w14:textId="36CA8EA4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m_Kiem</w:t>
            </w:r>
          </w:p>
        </w:tc>
        <w:tc>
          <w:tcPr>
            <w:tcW w:w="1444" w:type="dxa"/>
          </w:tcPr>
          <w:p w14:paraId="78BDB2F5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208761A9" w14:textId="68E0FB02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2245" w:type="dxa"/>
          </w:tcPr>
          <w:p w14:paraId="1A0A7962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Khai báo một mảng ArrayList tạm</w:t>
            </w:r>
          </w:p>
          <w:p w14:paraId="1EDF6F88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ạo vòng lặp trong ArrayList</w:t>
            </w:r>
          </w:p>
          <w:p w14:paraId="7CC68075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Kiểm tra giá trị của các thuộc tính với giá trị truyền vào</w:t>
            </w:r>
          </w:p>
          <w:p w14:paraId="663AF05A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Nếu có thì tiến hành ghi vào một mảng ArrayList tạm</w:t>
            </w:r>
          </w:p>
          <w:p w14:paraId="04BA5628" w14:textId="7E23A39A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/ Xuất ra mảng tạm ArrayList</w:t>
            </w:r>
          </w:p>
        </w:tc>
        <w:tc>
          <w:tcPr>
            <w:tcW w:w="1334" w:type="dxa"/>
          </w:tcPr>
          <w:p w14:paraId="7B87F420" w14:textId="38485544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ìm kiếm hóa đơn theo từ khóa</w:t>
            </w:r>
          </w:p>
        </w:tc>
        <w:tc>
          <w:tcPr>
            <w:tcW w:w="814" w:type="dxa"/>
          </w:tcPr>
          <w:p w14:paraId="29AD674A" w14:textId="77777777" w:rsidR="00793836" w:rsidRPr="00793836" w:rsidRDefault="00793836" w:rsidP="0079383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5CC136" w14:textId="1FA81C21" w:rsidR="00573DAE" w:rsidRDefault="00793836" w:rsidP="0079383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58198FF" w14:textId="6D871C2C" w:rsidR="00686128" w:rsidRDefault="00686128" w:rsidP="0079383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7262FC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BB772F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ECAA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19C039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160FB6F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E2829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F6342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D223085" w14:textId="77777777" w:rsidR="00172A66" w:rsidRDefault="00172A66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A54B57E" w14:textId="049FAFA6" w:rsidR="00686128" w:rsidRDefault="00686128" w:rsidP="0068612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HIẾU NHẬP VÀ CHI TIẾT PHIẾU NHẬP</w:t>
      </w:r>
    </w:p>
    <w:p w14:paraId="1DFE33BD" w14:textId="441EE287" w:rsidR="00172A66" w:rsidRDefault="00686128" w:rsidP="00172A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IẾT KẾ GIAO DIỆN</w:t>
      </w:r>
    </w:p>
    <w:p w14:paraId="23406DB2" w14:textId="6FE53326" w:rsidR="00172A66" w:rsidRDefault="00172A66" w:rsidP="00172A66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E8093" wp14:editId="009295D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378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Mockup giao diện phiếu nhập</w:t>
      </w:r>
    </w:p>
    <w:p w14:paraId="46E83E67" w14:textId="5628DADF" w:rsidR="00172A66" w:rsidRPr="00172A66" w:rsidRDefault="00172A66" w:rsidP="00172A66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FC2AF" wp14:editId="51B13D8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43598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6"/>
          <w:szCs w:val="26"/>
        </w:rPr>
        <w:t>Mockup giao diện chi tiết phiếu nhập</w:t>
      </w:r>
    </w:p>
    <w:p w14:paraId="540567FD" w14:textId="5052FBF5" w:rsidR="00550E86" w:rsidRPr="00793836" w:rsidRDefault="00550E86" w:rsidP="00550E8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Danh sách các biến cố giao diện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102"/>
      </w:tblGrid>
      <w:tr w:rsidR="00550E86" w:rsidRPr="00793836" w14:paraId="4C905A41" w14:textId="77777777" w:rsidTr="00B14C20">
        <w:tc>
          <w:tcPr>
            <w:tcW w:w="846" w:type="dxa"/>
          </w:tcPr>
          <w:p w14:paraId="6E7324C8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5256FE9F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Điều kiện kích hoạt </w:t>
            </w:r>
          </w:p>
        </w:tc>
        <w:tc>
          <w:tcPr>
            <w:tcW w:w="5102" w:type="dxa"/>
          </w:tcPr>
          <w:p w14:paraId="6E72FE3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</w:tr>
      <w:tr w:rsidR="00550E86" w:rsidRPr="00793836" w14:paraId="5E11AF4A" w14:textId="77777777" w:rsidTr="00B14C20">
        <w:tc>
          <w:tcPr>
            <w:tcW w:w="846" w:type="dxa"/>
          </w:tcPr>
          <w:p w14:paraId="58E33F4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20FECA67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thêm</w:t>
            </w:r>
          </w:p>
        </w:tc>
        <w:tc>
          <w:tcPr>
            <w:tcW w:w="5102" w:type="dxa"/>
          </w:tcPr>
          <w:p w14:paraId="69A79BD2" w14:textId="500C53E5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Kiểm tra thông tin đã được nhập đầy đủ chưa. Nếu đầy đủ thông tin chuyển sang giao diện chi ti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để thêm.</w:t>
            </w:r>
          </w:p>
        </w:tc>
      </w:tr>
      <w:tr w:rsidR="00550E86" w:rsidRPr="00793836" w14:paraId="7DC4717C" w14:textId="77777777" w:rsidTr="00B14C20">
        <w:tc>
          <w:tcPr>
            <w:tcW w:w="846" w:type="dxa"/>
          </w:tcPr>
          <w:p w14:paraId="3EF2A1BE" w14:textId="70919850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7D33DB8C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xóa</w:t>
            </w:r>
          </w:p>
        </w:tc>
        <w:tc>
          <w:tcPr>
            <w:tcW w:w="5102" w:type="dxa"/>
          </w:tcPr>
          <w:p w14:paraId="497A8EC8" w14:textId="1BD26E84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xóa chưa. Nếu rồi thì tiến hành xóa, nếu chưa thông báo “Chọn dòng cần xóa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0E86" w:rsidRPr="00793836" w14:paraId="2170978D" w14:textId="77777777" w:rsidTr="00B14C20">
        <w:tc>
          <w:tcPr>
            <w:tcW w:w="846" w:type="dxa"/>
          </w:tcPr>
          <w:p w14:paraId="330E5DA6" w14:textId="7BD96491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492B7E20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ập từ khóa cần tìm kiếm</w:t>
            </w:r>
          </w:p>
        </w:tc>
        <w:tc>
          <w:tcPr>
            <w:tcW w:w="5102" w:type="dxa"/>
          </w:tcPr>
          <w:p w14:paraId="249273C8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ến hành tìm kiếm theo từ khóa đã nhập</w:t>
            </w:r>
          </w:p>
        </w:tc>
      </w:tr>
      <w:tr w:rsidR="00550E86" w:rsidRPr="00793836" w14:paraId="24CCFD98" w14:textId="77777777" w:rsidTr="00B14C20">
        <w:tc>
          <w:tcPr>
            <w:tcW w:w="846" w:type="dxa"/>
          </w:tcPr>
          <w:p w14:paraId="1D4F00C6" w14:textId="672973A7" w:rsidR="00550E8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7ADD6386" w14:textId="08ABABFD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ấn nút xem chi tiết</w:t>
            </w:r>
          </w:p>
        </w:tc>
        <w:tc>
          <w:tcPr>
            <w:tcW w:w="5102" w:type="dxa"/>
          </w:tcPr>
          <w:p w14:paraId="1A400358" w14:textId="0F6B20B5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hi tiết phiếu nhập của phiếu nhập được chọn.</w:t>
            </w:r>
          </w:p>
        </w:tc>
      </w:tr>
    </w:tbl>
    <w:p w14:paraId="0548D452" w14:textId="77777777" w:rsidR="00550E86" w:rsidRDefault="00550E86" w:rsidP="00550E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6060CBA" w14:textId="2167DCC8" w:rsidR="00550E86" w:rsidRPr="00793836" w:rsidRDefault="00550E86" w:rsidP="00550E8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Danh sách biến cố giao diện chi tiết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102"/>
      </w:tblGrid>
      <w:tr w:rsidR="00550E86" w:rsidRPr="00793836" w14:paraId="665E6ABE" w14:textId="77777777" w:rsidTr="00B14C20">
        <w:tc>
          <w:tcPr>
            <w:tcW w:w="846" w:type="dxa"/>
          </w:tcPr>
          <w:p w14:paraId="41232B97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02" w:type="dxa"/>
          </w:tcPr>
          <w:p w14:paraId="7D4C0888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Điều kiện kích hoạt </w:t>
            </w:r>
          </w:p>
        </w:tc>
        <w:tc>
          <w:tcPr>
            <w:tcW w:w="5102" w:type="dxa"/>
          </w:tcPr>
          <w:p w14:paraId="68F050F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ử lý</w:t>
            </w:r>
          </w:p>
        </w:tc>
      </w:tr>
      <w:tr w:rsidR="00550E86" w:rsidRPr="00793836" w14:paraId="5BAD1EA0" w14:textId="77777777" w:rsidTr="00B14C20">
        <w:tc>
          <w:tcPr>
            <w:tcW w:w="846" w:type="dxa"/>
          </w:tcPr>
          <w:p w14:paraId="4F31ED8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14:paraId="4971A96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thêm</w:t>
            </w:r>
          </w:p>
        </w:tc>
        <w:tc>
          <w:tcPr>
            <w:tcW w:w="5102" w:type="dxa"/>
          </w:tcPr>
          <w:p w14:paraId="287CED6C" w14:textId="199577BB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thông tin đã được nhập đầy đủ chưa. Nếu đầy đủ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ến hành thêm dữ liệu.</w:t>
            </w:r>
          </w:p>
        </w:tc>
      </w:tr>
      <w:tr w:rsidR="00550E86" w:rsidRPr="00793836" w14:paraId="045C123D" w14:textId="77777777" w:rsidTr="00B14C20">
        <w:tc>
          <w:tcPr>
            <w:tcW w:w="846" w:type="dxa"/>
          </w:tcPr>
          <w:p w14:paraId="1B7CCA87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14:paraId="1D724DD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xóa</w:t>
            </w:r>
          </w:p>
        </w:tc>
        <w:tc>
          <w:tcPr>
            <w:tcW w:w="5102" w:type="dxa"/>
          </w:tcPr>
          <w:p w14:paraId="452054A5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xóa chưa. Nếu rồi thì tiến hành xóa, nếu chưa thông báo “Chọn dòng cần xóa”</w:t>
            </w:r>
          </w:p>
        </w:tc>
      </w:tr>
      <w:tr w:rsidR="00550E86" w:rsidRPr="00793836" w14:paraId="6F96EFAC" w14:textId="77777777" w:rsidTr="00B14C20">
        <w:tc>
          <w:tcPr>
            <w:tcW w:w="846" w:type="dxa"/>
          </w:tcPr>
          <w:p w14:paraId="5B346EE6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14:paraId="058F4500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ấn nút chỉnh sửa</w:t>
            </w:r>
          </w:p>
        </w:tc>
        <w:tc>
          <w:tcPr>
            <w:tcW w:w="5102" w:type="dxa"/>
          </w:tcPr>
          <w:p w14:paraId="6456C380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m tra đã chọn dòng cần chỉnh sửa chưa. Nếu đã chọn tiến hành chỉnh sửa, nếu chưa xuất thông báo “Chọn dòng cần chỉnh sửa”.</w:t>
            </w:r>
          </w:p>
        </w:tc>
      </w:tr>
      <w:tr w:rsidR="00550E86" w:rsidRPr="00793836" w14:paraId="51B40C2A" w14:textId="77777777" w:rsidTr="00B14C20">
        <w:tc>
          <w:tcPr>
            <w:tcW w:w="846" w:type="dxa"/>
          </w:tcPr>
          <w:p w14:paraId="0C758216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14:paraId="130C4F5A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hập từ khóa cần tìm kiếm</w:t>
            </w:r>
          </w:p>
        </w:tc>
        <w:tc>
          <w:tcPr>
            <w:tcW w:w="5102" w:type="dxa"/>
          </w:tcPr>
          <w:p w14:paraId="5A4CDC80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ến hành tìm kiếm theo từ khóa đã nhập</w:t>
            </w:r>
          </w:p>
        </w:tc>
      </w:tr>
    </w:tbl>
    <w:p w14:paraId="1E7C6FCB" w14:textId="77777777" w:rsidR="00550E86" w:rsidRDefault="00550E86" w:rsidP="00550E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D96EB4" w14:textId="5FD97178" w:rsidR="00550E86" w:rsidRPr="00793836" w:rsidRDefault="00550E86" w:rsidP="00550E8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Mô tả giao diện </w:t>
      </w:r>
      <w:r w:rsidR="004A5034"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2296"/>
        <w:gridCol w:w="1290"/>
        <w:gridCol w:w="1206"/>
        <w:gridCol w:w="1161"/>
        <w:gridCol w:w="1150"/>
        <w:gridCol w:w="1116"/>
      </w:tblGrid>
      <w:tr w:rsidR="00550E86" w:rsidRPr="00793836" w14:paraId="105BDEF6" w14:textId="77777777" w:rsidTr="00B14C20">
        <w:tc>
          <w:tcPr>
            <w:tcW w:w="1263" w:type="dxa"/>
          </w:tcPr>
          <w:p w14:paraId="7E78AC74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682" w:type="dxa"/>
          </w:tcPr>
          <w:p w14:paraId="767CDFC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308" w:type="dxa"/>
          </w:tcPr>
          <w:p w14:paraId="2FA14556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282" w:type="dxa"/>
          </w:tcPr>
          <w:p w14:paraId="58EDB3B5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276" w:type="dxa"/>
          </w:tcPr>
          <w:p w14:paraId="3213FAD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1275" w:type="dxa"/>
          </w:tcPr>
          <w:p w14:paraId="438A42D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264" w:type="dxa"/>
          </w:tcPr>
          <w:p w14:paraId="2A3362A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50E86" w:rsidRPr="00793836" w14:paraId="036BFBE5" w14:textId="77777777" w:rsidTr="00B14C20">
        <w:tc>
          <w:tcPr>
            <w:tcW w:w="1263" w:type="dxa"/>
          </w:tcPr>
          <w:p w14:paraId="2F852B61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2" w:type="dxa"/>
          </w:tcPr>
          <w:p w14:paraId="22DE01EE" w14:textId="70D297CB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eld_Nhap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n</w:t>
            </w:r>
          </w:p>
        </w:tc>
        <w:tc>
          <w:tcPr>
            <w:tcW w:w="1308" w:type="dxa"/>
          </w:tcPr>
          <w:p w14:paraId="39FCCB32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82" w:type="dxa"/>
          </w:tcPr>
          <w:p w14:paraId="320C1ECC" w14:textId="6F088555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Nhập m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để thêm mới </w:t>
            </w:r>
          </w:p>
        </w:tc>
        <w:tc>
          <w:tcPr>
            <w:tcW w:w="1276" w:type="dxa"/>
          </w:tcPr>
          <w:p w14:paraId="16064597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09A85E4B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1B360BB6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3381DB20" w14:textId="77777777" w:rsidTr="00B14C20">
        <w:tc>
          <w:tcPr>
            <w:tcW w:w="1263" w:type="dxa"/>
          </w:tcPr>
          <w:p w14:paraId="60AB2B3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2" w:type="dxa"/>
          </w:tcPr>
          <w:p w14:paraId="21A5276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ea_TenNv</w:t>
            </w:r>
          </w:p>
        </w:tc>
        <w:tc>
          <w:tcPr>
            <w:tcW w:w="1308" w:type="dxa"/>
          </w:tcPr>
          <w:p w14:paraId="57E59F7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 Area</w:t>
            </w:r>
          </w:p>
        </w:tc>
        <w:tc>
          <w:tcPr>
            <w:tcW w:w="1282" w:type="dxa"/>
          </w:tcPr>
          <w:p w14:paraId="1F246F08" w14:textId="009DA5BF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Hiển thị tên nhân viên l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  <w:tc>
          <w:tcPr>
            <w:tcW w:w="1276" w:type="dxa"/>
          </w:tcPr>
          <w:p w14:paraId="53C4399B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 tất cả nhân viên</w:t>
            </w:r>
          </w:p>
        </w:tc>
        <w:tc>
          <w:tcPr>
            <w:tcW w:w="1275" w:type="dxa"/>
          </w:tcPr>
          <w:p w14:paraId="29E2D5E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 nhân viên đang đăng nhập để lập hóa đơn</w:t>
            </w:r>
          </w:p>
        </w:tc>
        <w:tc>
          <w:tcPr>
            <w:tcW w:w="1264" w:type="dxa"/>
          </w:tcPr>
          <w:p w14:paraId="7E34327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56F21649" w14:textId="77777777" w:rsidTr="00B14C20">
        <w:tc>
          <w:tcPr>
            <w:tcW w:w="1263" w:type="dxa"/>
          </w:tcPr>
          <w:p w14:paraId="45933C92" w14:textId="204DC7B0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14:paraId="3C878F92" w14:textId="4A700CF3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eld_NhaCungCap</w:t>
            </w:r>
          </w:p>
        </w:tc>
        <w:tc>
          <w:tcPr>
            <w:tcW w:w="1308" w:type="dxa"/>
          </w:tcPr>
          <w:p w14:paraId="379BA869" w14:textId="13E5419B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82" w:type="dxa"/>
          </w:tcPr>
          <w:p w14:paraId="69988BD9" w14:textId="11313FE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nhà cung cấp</w:t>
            </w:r>
          </w:p>
        </w:tc>
        <w:tc>
          <w:tcPr>
            <w:tcW w:w="1276" w:type="dxa"/>
          </w:tcPr>
          <w:p w14:paraId="1C39FD85" w14:textId="58D9EE7B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77BF8A31" w14:textId="3B05C789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0A256075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3B4FA564" w14:textId="77777777" w:rsidTr="00B14C20">
        <w:tc>
          <w:tcPr>
            <w:tcW w:w="1263" w:type="dxa"/>
          </w:tcPr>
          <w:p w14:paraId="17C01BE4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2" w:type="dxa"/>
          </w:tcPr>
          <w:p w14:paraId="3FFAB552" w14:textId="068B5580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Field_Nga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p</w:t>
            </w:r>
          </w:p>
        </w:tc>
        <w:tc>
          <w:tcPr>
            <w:tcW w:w="1308" w:type="dxa"/>
          </w:tcPr>
          <w:p w14:paraId="100AED2C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82" w:type="dxa"/>
          </w:tcPr>
          <w:p w14:paraId="0E39776C" w14:textId="45D66D55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Chọn ngày lậ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  <w:tc>
          <w:tcPr>
            <w:tcW w:w="1276" w:type="dxa"/>
          </w:tcPr>
          <w:p w14:paraId="4DA713D2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1DB031D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0B75A535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0914D8AB" w14:textId="77777777" w:rsidTr="00B14C20">
        <w:tc>
          <w:tcPr>
            <w:tcW w:w="1263" w:type="dxa"/>
          </w:tcPr>
          <w:p w14:paraId="7988BD9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2" w:type="dxa"/>
          </w:tcPr>
          <w:p w14:paraId="0DDD9EDA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308" w:type="dxa"/>
          </w:tcPr>
          <w:p w14:paraId="0A23BAC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17C15D3B" w14:textId="24483921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ê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mới vào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70225A5A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70F11831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6C3A066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701698D8" w14:textId="77777777" w:rsidTr="00B14C20">
        <w:tc>
          <w:tcPr>
            <w:tcW w:w="1263" w:type="dxa"/>
          </w:tcPr>
          <w:p w14:paraId="7FC8C899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682" w:type="dxa"/>
          </w:tcPr>
          <w:p w14:paraId="54C4836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emChiTiet</w:t>
            </w:r>
          </w:p>
        </w:tc>
        <w:tc>
          <w:tcPr>
            <w:tcW w:w="1308" w:type="dxa"/>
          </w:tcPr>
          <w:p w14:paraId="11F2D187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2B5CF538" w14:textId="682FACB4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Xem chi tiết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  <w:tc>
          <w:tcPr>
            <w:tcW w:w="1276" w:type="dxa"/>
          </w:tcPr>
          <w:p w14:paraId="283842A2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1160F9C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505BE2BF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4BEC5EE4" w14:textId="77777777" w:rsidTr="00B14C20">
        <w:tc>
          <w:tcPr>
            <w:tcW w:w="1263" w:type="dxa"/>
          </w:tcPr>
          <w:p w14:paraId="2DF2800B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82" w:type="dxa"/>
          </w:tcPr>
          <w:p w14:paraId="4B26FD4A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oa</w:t>
            </w:r>
          </w:p>
        </w:tc>
        <w:tc>
          <w:tcPr>
            <w:tcW w:w="1308" w:type="dxa"/>
          </w:tcPr>
          <w:p w14:paraId="31CFCAD0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82" w:type="dxa"/>
          </w:tcPr>
          <w:p w14:paraId="0BA4599E" w14:textId="630D897F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Xóa mộ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.</w:t>
            </w:r>
          </w:p>
        </w:tc>
        <w:tc>
          <w:tcPr>
            <w:tcW w:w="1276" w:type="dxa"/>
          </w:tcPr>
          <w:p w14:paraId="3B0EC3E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407DABDD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3037134E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0E86" w:rsidRPr="00793836" w14:paraId="4055E30E" w14:textId="77777777" w:rsidTr="00B14C20">
        <w:tc>
          <w:tcPr>
            <w:tcW w:w="1263" w:type="dxa"/>
          </w:tcPr>
          <w:p w14:paraId="46013C9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82" w:type="dxa"/>
          </w:tcPr>
          <w:p w14:paraId="387DB4E3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led_TimKiem</w:t>
            </w:r>
          </w:p>
        </w:tc>
        <w:tc>
          <w:tcPr>
            <w:tcW w:w="1308" w:type="dxa"/>
          </w:tcPr>
          <w:p w14:paraId="49912801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82" w:type="dxa"/>
          </w:tcPr>
          <w:p w14:paraId="60B88966" w14:textId="2FC53E8E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 w:rsidR="004A5034"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theo từ khóa được nhập vào</w:t>
            </w:r>
            <w:r w:rsidR="004A50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14:paraId="227C027F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75" w:type="dxa"/>
          </w:tcPr>
          <w:p w14:paraId="0A787FF5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64" w:type="dxa"/>
          </w:tcPr>
          <w:p w14:paraId="4BD187DC" w14:textId="77777777" w:rsidR="00550E86" w:rsidRPr="00793836" w:rsidRDefault="00550E86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50AE74" w14:textId="6AD94984" w:rsidR="00686128" w:rsidRDefault="00686128" w:rsidP="00550E8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9A0CF7D" w14:textId="445877F0" w:rsidR="000963E7" w:rsidRPr="00793836" w:rsidRDefault="000963E7" w:rsidP="000963E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ô tả giao diện chi tiết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"/>
        <w:gridCol w:w="2744"/>
        <w:gridCol w:w="1266"/>
        <w:gridCol w:w="1156"/>
        <w:gridCol w:w="1081"/>
        <w:gridCol w:w="1053"/>
        <w:gridCol w:w="1015"/>
      </w:tblGrid>
      <w:tr w:rsidR="000963E7" w:rsidRPr="00793836" w14:paraId="4E40502F" w14:textId="77777777" w:rsidTr="00B14C20">
        <w:tc>
          <w:tcPr>
            <w:tcW w:w="1197" w:type="dxa"/>
          </w:tcPr>
          <w:p w14:paraId="4944AE66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92" w:type="dxa"/>
          </w:tcPr>
          <w:p w14:paraId="6AE35D89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1283" w:type="dxa"/>
          </w:tcPr>
          <w:p w14:paraId="2F8852D9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234" w:type="dxa"/>
          </w:tcPr>
          <w:p w14:paraId="1BDF0EE6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223" w:type="dxa"/>
          </w:tcPr>
          <w:p w14:paraId="574B4CA5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iền giá trị</w:t>
            </w:r>
          </w:p>
        </w:tc>
        <w:tc>
          <w:tcPr>
            <w:tcW w:w="1221" w:type="dxa"/>
          </w:tcPr>
          <w:p w14:paraId="7EC82D87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  <w:tc>
          <w:tcPr>
            <w:tcW w:w="1200" w:type="dxa"/>
          </w:tcPr>
          <w:p w14:paraId="6087A135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0963E7" w:rsidRPr="00793836" w14:paraId="09DBF418" w14:textId="77777777" w:rsidTr="00B14C20">
        <w:tc>
          <w:tcPr>
            <w:tcW w:w="1197" w:type="dxa"/>
          </w:tcPr>
          <w:p w14:paraId="1451046D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92" w:type="dxa"/>
          </w:tcPr>
          <w:p w14:paraId="03238BEA" w14:textId="3660ED4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eld_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Lieu</w:t>
            </w:r>
          </w:p>
        </w:tc>
        <w:tc>
          <w:tcPr>
            <w:tcW w:w="1283" w:type="dxa"/>
          </w:tcPr>
          <w:p w14:paraId="05BB39F9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7AABAE24" w14:textId="79D4276D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mã nguyên liệu</w:t>
            </w:r>
          </w:p>
        </w:tc>
        <w:tc>
          <w:tcPr>
            <w:tcW w:w="1223" w:type="dxa"/>
          </w:tcPr>
          <w:p w14:paraId="2744A41D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0F58BFA2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5ABC6E2F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3E7" w:rsidRPr="00793836" w14:paraId="0D4C7DAA" w14:textId="77777777" w:rsidTr="00B14C20">
        <w:tc>
          <w:tcPr>
            <w:tcW w:w="1197" w:type="dxa"/>
          </w:tcPr>
          <w:p w14:paraId="562FE93A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92" w:type="dxa"/>
          </w:tcPr>
          <w:p w14:paraId="07132BDE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eld_NhapSoLuong</w:t>
            </w:r>
          </w:p>
        </w:tc>
        <w:tc>
          <w:tcPr>
            <w:tcW w:w="1283" w:type="dxa"/>
          </w:tcPr>
          <w:p w14:paraId="0586964E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1740D9B9" w14:textId="6955D7FC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Nhập số lượ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ỗi nguyên liệu</w:t>
            </w:r>
          </w:p>
        </w:tc>
        <w:tc>
          <w:tcPr>
            <w:tcW w:w="1223" w:type="dxa"/>
          </w:tcPr>
          <w:p w14:paraId="2DED4834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02F7BD00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751A4EC3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3E7" w:rsidRPr="00793836" w14:paraId="635120A3" w14:textId="77777777" w:rsidTr="00B14C20">
        <w:tc>
          <w:tcPr>
            <w:tcW w:w="1197" w:type="dxa"/>
          </w:tcPr>
          <w:p w14:paraId="4A7D9FAD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92" w:type="dxa"/>
          </w:tcPr>
          <w:p w14:paraId="50637D2C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Them</w:t>
            </w:r>
          </w:p>
        </w:tc>
        <w:tc>
          <w:tcPr>
            <w:tcW w:w="1283" w:type="dxa"/>
          </w:tcPr>
          <w:p w14:paraId="13C5EC36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34" w:type="dxa"/>
          </w:tcPr>
          <w:p w14:paraId="2B038452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êm mới một chi tiết vào CSDL</w:t>
            </w:r>
          </w:p>
        </w:tc>
        <w:tc>
          <w:tcPr>
            <w:tcW w:w="1223" w:type="dxa"/>
          </w:tcPr>
          <w:p w14:paraId="40F81A2D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091108C4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6D8A0790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3E7" w:rsidRPr="00793836" w14:paraId="4B1BC741" w14:textId="77777777" w:rsidTr="00B14C20">
        <w:tc>
          <w:tcPr>
            <w:tcW w:w="1197" w:type="dxa"/>
          </w:tcPr>
          <w:p w14:paraId="3A5DFAD6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92" w:type="dxa"/>
          </w:tcPr>
          <w:p w14:paraId="426CB39E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tn_Xoa</w:t>
            </w:r>
          </w:p>
        </w:tc>
        <w:tc>
          <w:tcPr>
            <w:tcW w:w="1283" w:type="dxa"/>
          </w:tcPr>
          <w:p w14:paraId="5F338000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234" w:type="dxa"/>
          </w:tcPr>
          <w:p w14:paraId="55C26467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chi tiết</w:t>
            </w:r>
          </w:p>
        </w:tc>
        <w:tc>
          <w:tcPr>
            <w:tcW w:w="1223" w:type="dxa"/>
          </w:tcPr>
          <w:p w14:paraId="1D92AC8B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21" w:type="dxa"/>
          </w:tcPr>
          <w:p w14:paraId="1EF22445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4A662164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3E7" w:rsidRPr="00793836" w14:paraId="21F7209D" w14:textId="77777777" w:rsidTr="00B14C20">
        <w:tc>
          <w:tcPr>
            <w:tcW w:w="1197" w:type="dxa"/>
          </w:tcPr>
          <w:p w14:paraId="03B7DEDC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2" w:type="dxa"/>
          </w:tcPr>
          <w:p w14:paraId="3FED5405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ea_MaHoaDon</w:t>
            </w:r>
          </w:p>
        </w:tc>
        <w:tc>
          <w:tcPr>
            <w:tcW w:w="1283" w:type="dxa"/>
          </w:tcPr>
          <w:p w14:paraId="0EBD2334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Area</w:t>
            </w:r>
          </w:p>
        </w:tc>
        <w:tc>
          <w:tcPr>
            <w:tcW w:w="1234" w:type="dxa"/>
          </w:tcPr>
          <w:p w14:paraId="08FC3E23" w14:textId="04DDC1B6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Hiển thị m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1223" w:type="dxa"/>
          </w:tcPr>
          <w:p w14:paraId="4FE879B0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dxa"/>
          </w:tcPr>
          <w:p w14:paraId="24913EE3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</w:tcPr>
          <w:p w14:paraId="73265E28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3E7" w:rsidRPr="00793836" w14:paraId="0D27698B" w14:textId="77777777" w:rsidTr="00B14C20">
        <w:tc>
          <w:tcPr>
            <w:tcW w:w="1197" w:type="dxa"/>
          </w:tcPr>
          <w:p w14:paraId="20AAF915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92" w:type="dxa"/>
          </w:tcPr>
          <w:p w14:paraId="5A22707F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Filed_TimKiem</w:t>
            </w:r>
          </w:p>
        </w:tc>
        <w:tc>
          <w:tcPr>
            <w:tcW w:w="1283" w:type="dxa"/>
          </w:tcPr>
          <w:p w14:paraId="7642981E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</w:p>
        </w:tc>
        <w:tc>
          <w:tcPr>
            <w:tcW w:w="1234" w:type="dxa"/>
          </w:tcPr>
          <w:p w14:paraId="73D2AAE2" w14:textId="1029A8D1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ìm kiế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iếu nhập 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o từ khóa được nhập vào</w:t>
            </w:r>
          </w:p>
        </w:tc>
        <w:tc>
          <w:tcPr>
            <w:tcW w:w="1223" w:type="dxa"/>
          </w:tcPr>
          <w:p w14:paraId="73F2A732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/A</w:t>
            </w:r>
          </w:p>
        </w:tc>
        <w:tc>
          <w:tcPr>
            <w:tcW w:w="1221" w:type="dxa"/>
          </w:tcPr>
          <w:p w14:paraId="3F05162F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200" w:type="dxa"/>
          </w:tcPr>
          <w:p w14:paraId="4130EE01" w14:textId="77777777" w:rsidR="000963E7" w:rsidRPr="00793836" w:rsidRDefault="000963E7" w:rsidP="00B14C2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E6498F" w14:textId="77777777" w:rsidR="000963E7" w:rsidRDefault="000963E7" w:rsidP="00550E8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D346157" w14:textId="0507ACFA" w:rsidR="00793836" w:rsidRDefault="00037ED2" w:rsidP="00037ED2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IẾT KẾ DỮ LIỆU</w:t>
      </w:r>
    </w:p>
    <w:p w14:paraId="5F86E3AB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9"/>
        <w:gridCol w:w="2338"/>
        <w:gridCol w:w="2338"/>
      </w:tblGrid>
      <w:tr w:rsidR="005763B9" w:rsidRPr="00793836" w14:paraId="7609C533" w14:textId="77777777" w:rsidTr="00496BDF">
        <w:tc>
          <w:tcPr>
            <w:tcW w:w="1555" w:type="dxa"/>
          </w:tcPr>
          <w:p w14:paraId="54D8FCD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19" w:type="dxa"/>
          </w:tcPr>
          <w:p w14:paraId="2369EA7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</w:p>
        </w:tc>
        <w:tc>
          <w:tcPr>
            <w:tcW w:w="2338" w:type="dxa"/>
          </w:tcPr>
          <w:p w14:paraId="315520A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2338" w:type="dxa"/>
          </w:tcPr>
          <w:p w14:paraId="29D1F0A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7B46C679" w14:textId="77777777" w:rsidTr="00496BDF">
        <w:tc>
          <w:tcPr>
            <w:tcW w:w="1555" w:type="dxa"/>
          </w:tcPr>
          <w:p w14:paraId="6FDF3ED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14:paraId="627BC8E7" w14:textId="0954311C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2338" w:type="dxa"/>
          </w:tcPr>
          <w:p w14:paraId="41D7224E" w14:textId="73A507E0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Hiển thị các thông tin của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2338" w:type="dxa"/>
          </w:tcPr>
          <w:p w14:paraId="754BE2C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1864C548" w14:textId="77777777" w:rsidTr="00496BDF">
        <w:tc>
          <w:tcPr>
            <w:tcW w:w="1555" w:type="dxa"/>
          </w:tcPr>
          <w:p w14:paraId="6539115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14:paraId="595BC492" w14:textId="20137938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Chi tiế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2338" w:type="dxa"/>
          </w:tcPr>
          <w:p w14:paraId="30910030" w14:textId="0550324D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Hiển thị chi tiết của mỗ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2338" w:type="dxa"/>
          </w:tcPr>
          <w:p w14:paraId="45C1018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F10CD5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8631A0" w14:textId="2FF6B21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Danh sách các thuộc tính bảng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5763B9" w:rsidRPr="00793836" w14:paraId="0029E061" w14:textId="77777777" w:rsidTr="00496BDF">
        <w:tc>
          <w:tcPr>
            <w:tcW w:w="1558" w:type="dxa"/>
          </w:tcPr>
          <w:p w14:paraId="152AB6D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</w:tcPr>
          <w:p w14:paraId="22B54FB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</w:t>
            </w:r>
          </w:p>
        </w:tc>
        <w:tc>
          <w:tcPr>
            <w:tcW w:w="1558" w:type="dxa"/>
          </w:tcPr>
          <w:p w14:paraId="20BFF1C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58" w:type="dxa"/>
          </w:tcPr>
          <w:p w14:paraId="7EAA3D8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1559" w:type="dxa"/>
          </w:tcPr>
          <w:p w14:paraId="6407114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khởi động</w:t>
            </w:r>
          </w:p>
        </w:tc>
        <w:tc>
          <w:tcPr>
            <w:tcW w:w="1559" w:type="dxa"/>
          </w:tcPr>
          <w:p w14:paraId="7E2F85B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4D8A8450" w14:textId="77777777" w:rsidTr="00496BDF">
        <w:tc>
          <w:tcPr>
            <w:tcW w:w="1558" w:type="dxa"/>
          </w:tcPr>
          <w:p w14:paraId="6191988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2994F166" w14:textId="2856FD22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n</w:t>
            </w:r>
          </w:p>
        </w:tc>
        <w:tc>
          <w:tcPr>
            <w:tcW w:w="1558" w:type="dxa"/>
          </w:tcPr>
          <w:p w14:paraId="51FD981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08BF9EF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3A432F7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3E7FF29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02346B90" w14:textId="77777777" w:rsidTr="00496BDF">
        <w:tc>
          <w:tcPr>
            <w:tcW w:w="1558" w:type="dxa"/>
          </w:tcPr>
          <w:p w14:paraId="5602DBC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46B5947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</w:p>
        </w:tc>
        <w:tc>
          <w:tcPr>
            <w:tcW w:w="1558" w:type="dxa"/>
          </w:tcPr>
          <w:p w14:paraId="3F0E78A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293727B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3FC305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3CD63EC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47A097E5" w14:textId="77777777" w:rsidTr="00496BDF">
        <w:tc>
          <w:tcPr>
            <w:tcW w:w="1558" w:type="dxa"/>
          </w:tcPr>
          <w:p w14:paraId="300F170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4DF4403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558" w:type="dxa"/>
          </w:tcPr>
          <w:p w14:paraId="2E505D7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58" w:type="dxa"/>
          </w:tcPr>
          <w:p w14:paraId="5C1D7B4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20E908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33CC81E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34446D5" w14:textId="77777777" w:rsidTr="00496BDF">
        <w:tc>
          <w:tcPr>
            <w:tcW w:w="1558" w:type="dxa"/>
          </w:tcPr>
          <w:p w14:paraId="3DED3D27" w14:textId="4D5E3C35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514FCBB9" w14:textId="232DDCA0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558" w:type="dxa"/>
          </w:tcPr>
          <w:p w14:paraId="7D4747C7" w14:textId="1D552959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329999C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9AC2959" w14:textId="0BF7D99D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6CBB29E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5652ABC1" w14:textId="77777777" w:rsidTr="00496BDF">
        <w:tc>
          <w:tcPr>
            <w:tcW w:w="1558" w:type="dxa"/>
          </w:tcPr>
          <w:p w14:paraId="76EFF445" w14:textId="1DA01E30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14:paraId="6E7AF13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558" w:type="dxa"/>
          </w:tcPr>
          <w:p w14:paraId="7D85292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558" w:type="dxa"/>
          </w:tcPr>
          <w:p w14:paraId="788839A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D185A9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4A5913A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93E1A8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44BC02" w14:textId="787FB83D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Danh sách các thuộc tính bảng chi tiết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1"/>
        <w:gridCol w:w="1863"/>
        <w:gridCol w:w="1514"/>
        <w:gridCol w:w="1500"/>
        <w:gridCol w:w="1496"/>
        <w:gridCol w:w="1486"/>
      </w:tblGrid>
      <w:tr w:rsidR="005763B9" w:rsidRPr="00793836" w14:paraId="21A4F6B5" w14:textId="77777777" w:rsidTr="00496BDF">
        <w:tc>
          <w:tcPr>
            <w:tcW w:w="1558" w:type="dxa"/>
          </w:tcPr>
          <w:p w14:paraId="37ED414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558" w:type="dxa"/>
          </w:tcPr>
          <w:p w14:paraId="23ED8B7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</w:t>
            </w:r>
          </w:p>
        </w:tc>
        <w:tc>
          <w:tcPr>
            <w:tcW w:w="1558" w:type="dxa"/>
          </w:tcPr>
          <w:p w14:paraId="6B0B61A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558" w:type="dxa"/>
          </w:tcPr>
          <w:p w14:paraId="2EAE9B0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1559" w:type="dxa"/>
          </w:tcPr>
          <w:p w14:paraId="7B7D9D6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iá trị khởi động</w:t>
            </w:r>
          </w:p>
        </w:tc>
        <w:tc>
          <w:tcPr>
            <w:tcW w:w="1559" w:type="dxa"/>
          </w:tcPr>
          <w:p w14:paraId="1D0D488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160E1B3E" w14:textId="77777777" w:rsidTr="00496BDF">
        <w:tc>
          <w:tcPr>
            <w:tcW w:w="1558" w:type="dxa"/>
          </w:tcPr>
          <w:p w14:paraId="50993B0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217B052A" w14:textId="46E06D7B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n</w:t>
            </w:r>
          </w:p>
        </w:tc>
        <w:tc>
          <w:tcPr>
            <w:tcW w:w="1558" w:type="dxa"/>
          </w:tcPr>
          <w:p w14:paraId="0781F2E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1F4F545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4162723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78C4195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15504753" w14:textId="77777777" w:rsidTr="00496BDF">
        <w:tc>
          <w:tcPr>
            <w:tcW w:w="1558" w:type="dxa"/>
          </w:tcPr>
          <w:p w14:paraId="3637E92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19F91A0C" w14:textId="0D77BE02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Lieu</w:t>
            </w:r>
          </w:p>
        </w:tc>
        <w:tc>
          <w:tcPr>
            <w:tcW w:w="1558" w:type="dxa"/>
          </w:tcPr>
          <w:p w14:paraId="046908C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558" w:type="dxa"/>
          </w:tcPr>
          <w:p w14:paraId="4C8208D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1559" w:type="dxa"/>
          </w:tcPr>
          <w:p w14:paraId="3399FE7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35C302D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4C9174D0" w14:textId="77777777" w:rsidTr="00496BDF">
        <w:tc>
          <w:tcPr>
            <w:tcW w:w="1558" w:type="dxa"/>
          </w:tcPr>
          <w:p w14:paraId="43CCF97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8" w:type="dxa"/>
          </w:tcPr>
          <w:p w14:paraId="298C356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558" w:type="dxa"/>
          </w:tcPr>
          <w:p w14:paraId="02E9C06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58" w:type="dxa"/>
          </w:tcPr>
          <w:p w14:paraId="5C881A2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C5FE3A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1559" w:type="dxa"/>
          </w:tcPr>
          <w:p w14:paraId="35AD187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1D8B194E" w14:textId="77777777" w:rsidTr="00496BDF">
        <w:tc>
          <w:tcPr>
            <w:tcW w:w="1558" w:type="dxa"/>
          </w:tcPr>
          <w:p w14:paraId="033B1DA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8" w:type="dxa"/>
          </w:tcPr>
          <w:p w14:paraId="0DECDA6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558" w:type="dxa"/>
          </w:tcPr>
          <w:p w14:paraId="528328E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558" w:type="dxa"/>
          </w:tcPr>
          <w:p w14:paraId="0CC569C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0C77F02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14:paraId="7044E17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569548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A9E418" w14:textId="77777777" w:rsidR="005763B9" w:rsidRPr="00793836" w:rsidRDefault="005763B9" w:rsidP="005763B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THIẾT KẾ XỬ LÝ</w:t>
      </w:r>
    </w:p>
    <w:p w14:paraId="30A026CA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biế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89"/>
        <w:gridCol w:w="1889"/>
        <w:gridCol w:w="1915"/>
        <w:gridCol w:w="1789"/>
      </w:tblGrid>
      <w:tr w:rsidR="005763B9" w:rsidRPr="00793836" w14:paraId="66BADAB8" w14:textId="77777777" w:rsidTr="00496BDF">
        <w:tc>
          <w:tcPr>
            <w:tcW w:w="1868" w:type="dxa"/>
          </w:tcPr>
          <w:p w14:paraId="0AFCE47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89" w:type="dxa"/>
          </w:tcPr>
          <w:p w14:paraId="22D5248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Biến </w:t>
            </w:r>
          </w:p>
        </w:tc>
        <w:tc>
          <w:tcPr>
            <w:tcW w:w="1889" w:type="dxa"/>
          </w:tcPr>
          <w:p w14:paraId="65E67E6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915" w:type="dxa"/>
          </w:tcPr>
          <w:p w14:paraId="568CBDF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789" w:type="dxa"/>
          </w:tcPr>
          <w:p w14:paraId="70617B0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0B9B601F" w14:textId="77777777" w:rsidTr="00496BDF">
        <w:tc>
          <w:tcPr>
            <w:tcW w:w="1868" w:type="dxa"/>
          </w:tcPr>
          <w:p w14:paraId="2965B0D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89" w:type="dxa"/>
          </w:tcPr>
          <w:p w14:paraId="3D3D11F3" w14:textId="48D00ED6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n</w:t>
            </w:r>
          </w:p>
        </w:tc>
        <w:tc>
          <w:tcPr>
            <w:tcW w:w="1889" w:type="dxa"/>
          </w:tcPr>
          <w:p w14:paraId="6AE670D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2582DE17" w14:textId="3948B130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uộc tính m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nhập</w:t>
            </w:r>
          </w:p>
        </w:tc>
        <w:tc>
          <w:tcPr>
            <w:tcW w:w="1789" w:type="dxa"/>
          </w:tcPr>
          <w:p w14:paraId="288EDC0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098DF250" w14:textId="77777777" w:rsidTr="00496BDF">
        <w:tc>
          <w:tcPr>
            <w:tcW w:w="1868" w:type="dxa"/>
          </w:tcPr>
          <w:p w14:paraId="62C3307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9" w:type="dxa"/>
          </w:tcPr>
          <w:p w14:paraId="75284A8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889" w:type="dxa"/>
          </w:tcPr>
          <w:p w14:paraId="25C1224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7D4D890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ên nhân viên</w:t>
            </w:r>
          </w:p>
        </w:tc>
        <w:tc>
          <w:tcPr>
            <w:tcW w:w="1789" w:type="dxa"/>
          </w:tcPr>
          <w:p w14:paraId="2290014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781832DF" w14:textId="77777777" w:rsidTr="00496BDF">
        <w:tc>
          <w:tcPr>
            <w:tcW w:w="1868" w:type="dxa"/>
          </w:tcPr>
          <w:p w14:paraId="2595A1A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89" w:type="dxa"/>
          </w:tcPr>
          <w:p w14:paraId="78678584" w14:textId="5559CED1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uyenLieu</w:t>
            </w:r>
          </w:p>
        </w:tc>
        <w:tc>
          <w:tcPr>
            <w:tcW w:w="1889" w:type="dxa"/>
          </w:tcPr>
          <w:p w14:paraId="367A10D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915" w:type="dxa"/>
          </w:tcPr>
          <w:p w14:paraId="03E4D390" w14:textId="427F9852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uộc tí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nguyên liệu</w:t>
            </w:r>
          </w:p>
        </w:tc>
        <w:tc>
          <w:tcPr>
            <w:tcW w:w="1789" w:type="dxa"/>
          </w:tcPr>
          <w:p w14:paraId="7C94EB6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41DCEB6" w14:textId="77777777" w:rsidTr="00496BDF">
        <w:tc>
          <w:tcPr>
            <w:tcW w:w="1868" w:type="dxa"/>
          </w:tcPr>
          <w:p w14:paraId="53648E7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89" w:type="dxa"/>
          </w:tcPr>
          <w:p w14:paraId="53BA7C5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889" w:type="dxa"/>
          </w:tcPr>
          <w:p w14:paraId="3441F5C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15" w:type="dxa"/>
          </w:tcPr>
          <w:p w14:paraId="617E555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Thuộc tính số lượng </w:t>
            </w:r>
          </w:p>
        </w:tc>
        <w:tc>
          <w:tcPr>
            <w:tcW w:w="1789" w:type="dxa"/>
          </w:tcPr>
          <w:p w14:paraId="469BDA9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65062C1" w14:textId="77777777" w:rsidTr="00496BDF">
        <w:tc>
          <w:tcPr>
            <w:tcW w:w="1868" w:type="dxa"/>
          </w:tcPr>
          <w:p w14:paraId="668FFF9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89" w:type="dxa"/>
          </w:tcPr>
          <w:p w14:paraId="3D4E58F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</w:p>
        </w:tc>
        <w:tc>
          <w:tcPr>
            <w:tcW w:w="1889" w:type="dxa"/>
          </w:tcPr>
          <w:p w14:paraId="01B8E72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15" w:type="dxa"/>
          </w:tcPr>
          <w:p w14:paraId="2D87DB8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hành tiền</w:t>
            </w:r>
          </w:p>
        </w:tc>
        <w:tc>
          <w:tcPr>
            <w:tcW w:w="1789" w:type="dxa"/>
          </w:tcPr>
          <w:p w14:paraId="4FFE355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785451FF" w14:textId="77777777" w:rsidTr="00496BDF">
        <w:tc>
          <w:tcPr>
            <w:tcW w:w="1868" w:type="dxa"/>
          </w:tcPr>
          <w:p w14:paraId="34E9696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89" w:type="dxa"/>
          </w:tcPr>
          <w:p w14:paraId="797D150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889" w:type="dxa"/>
          </w:tcPr>
          <w:p w14:paraId="4E9C25A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915" w:type="dxa"/>
          </w:tcPr>
          <w:p w14:paraId="575E34F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tổng tiền</w:t>
            </w:r>
          </w:p>
        </w:tc>
        <w:tc>
          <w:tcPr>
            <w:tcW w:w="1789" w:type="dxa"/>
          </w:tcPr>
          <w:p w14:paraId="5423B14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1E67F964" w14:textId="77777777" w:rsidTr="00496BDF">
        <w:tc>
          <w:tcPr>
            <w:tcW w:w="1868" w:type="dxa"/>
          </w:tcPr>
          <w:p w14:paraId="55DA8AB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89" w:type="dxa"/>
          </w:tcPr>
          <w:p w14:paraId="3C094C1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889" w:type="dxa"/>
          </w:tcPr>
          <w:p w14:paraId="4BB95A4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15" w:type="dxa"/>
          </w:tcPr>
          <w:p w14:paraId="20CA72E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ộc tính ngày lập</w:t>
            </w:r>
          </w:p>
        </w:tc>
        <w:tc>
          <w:tcPr>
            <w:tcW w:w="1789" w:type="dxa"/>
          </w:tcPr>
          <w:p w14:paraId="11A5BD9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D74480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hằ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763B9" w:rsidRPr="00793836" w14:paraId="420C81B3" w14:textId="77777777" w:rsidTr="00496BDF">
        <w:tc>
          <w:tcPr>
            <w:tcW w:w="1870" w:type="dxa"/>
          </w:tcPr>
          <w:p w14:paraId="7E6BADC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70" w:type="dxa"/>
          </w:tcPr>
          <w:p w14:paraId="03F7805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</w:p>
        </w:tc>
        <w:tc>
          <w:tcPr>
            <w:tcW w:w="1870" w:type="dxa"/>
          </w:tcPr>
          <w:p w14:paraId="4904696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</w:p>
        </w:tc>
        <w:tc>
          <w:tcPr>
            <w:tcW w:w="1870" w:type="dxa"/>
          </w:tcPr>
          <w:p w14:paraId="494C19F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1870" w:type="dxa"/>
          </w:tcPr>
          <w:p w14:paraId="078CDD2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</w:tbl>
    <w:p w14:paraId="74D87EC6" w14:textId="01A86434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 xml:space="preserve"> Danh sách các hàm xử lý </w:t>
      </w:r>
      <w:r>
        <w:rPr>
          <w:rFonts w:ascii="Times New Roman" w:hAnsi="Times New Roman" w:cs="Times New Roman"/>
          <w:b/>
          <w:bCs/>
          <w:sz w:val="26"/>
          <w:szCs w:val="26"/>
        </w:rPr>
        <w:t>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339"/>
        <w:gridCol w:w="2014"/>
        <w:gridCol w:w="1259"/>
        <w:gridCol w:w="1436"/>
        <w:gridCol w:w="974"/>
        <w:gridCol w:w="649"/>
      </w:tblGrid>
      <w:tr w:rsidR="005763B9" w:rsidRPr="00793836" w14:paraId="527BBF8C" w14:textId="77777777" w:rsidTr="005763B9">
        <w:tc>
          <w:tcPr>
            <w:tcW w:w="679" w:type="dxa"/>
          </w:tcPr>
          <w:p w14:paraId="30846E7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339" w:type="dxa"/>
          </w:tcPr>
          <w:p w14:paraId="638E7A8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</w:p>
        </w:tc>
        <w:tc>
          <w:tcPr>
            <w:tcW w:w="2014" w:type="dxa"/>
          </w:tcPr>
          <w:p w14:paraId="6BFEBEA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m số</w:t>
            </w:r>
          </w:p>
        </w:tc>
        <w:tc>
          <w:tcPr>
            <w:tcW w:w="1259" w:type="dxa"/>
          </w:tcPr>
          <w:p w14:paraId="26E5801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ết quả trả về</w:t>
            </w:r>
          </w:p>
        </w:tc>
        <w:tc>
          <w:tcPr>
            <w:tcW w:w="1436" w:type="dxa"/>
          </w:tcPr>
          <w:p w14:paraId="4D7091D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ật giải</w:t>
            </w:r>
          </w:p>
        </w:tc>
        <w:tc>
          <w:tcPr>
            <w:tcW w:w="974" w:type="dxa"/>
          </w:tcPr>
          <w:p w14:paraId="729856A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649" w:type="dxa"/>
          </w:tcPr>
          <w:p w14:paraId="5941F5B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61E65906" w14:textId="77777777" w:rsidTr="005763B9">
        <w:tc>
          <w:tcPr>
            <w:tcW w:w="679" w:type="dxa"/>
          </w:tcPr>
          <w:p w14:paraId="707050C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9" w:type="dxa"/>
          </w:tcPr>
          <w:p w14:paraId="1FD8946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cDanhSach</w:t>
            </w:r>
          </w:p>
        </w:tc>
        <w:tc>
          <w:tcPr>
            <w:tcW w:w="2014" w:type="dxa"/>
          </w:tcPr>
          <w:p w14:paraId="52C100D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9" w:type="dxa"/>
          </w:tcPr>
          <w:p w14:paraId="514AFDE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1436" w:type="dxa"/>
          </w:tcPr>
          <w:p w14:paraId="44FB0B5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Lấy dữ liệu từ CSDL</w:t>
            </w:r>
          </w:p>
          <w:p w14:paraId="6DEED79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Đưa dữ liệu vừa được lấy vào ArrayList</w:t>
            </w:r>
          </w:p>
          <w:p w14:paraId="7ED133D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Đọc dữ liệu trên ArrayList đưa ra màn hình.</w:t>
            </w:r>
          </w:p>
        </w:tc>
        <w:tc>
          <w:tcPr>
            <w:tcW w:w="974" w:type="dxa"/>
          </w:tcPr>
          <w:p w14:paraId="3ABE885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Đọc dữ liệu từ CSDL </w:t>
            </w:r>
          </w:p>
        </w:tc>
        <w:tc>
          <w:tcPr>
            <w:tcW w:w="649" w:type="dxa"/>
          </w:tcPr>
          <w:p w14:paraId="3A802A5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72CC236" w14:textId="77777777" w:rsidTr="005763B9">
        <w:tc>
          <w:tcPr>
            <w:tcW w:w="679" w:type="dxa"/>
          </w:tcPr>
          <w:p w14:paraId="5CF2253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39" w:type="dxa"/>
          </w:tcPr>
          <w:p w14:paraId="508A168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</w:p>
        </w:tc>
        <w:tc>
          <w:tcPr>
            <w:tcW w:w="2014" w:type="dxa"/>
          </w:tcPr>
          <w:p w14:paraId="5C90172E" w14:textId="291755C1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n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, MaNhanVien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Ncc,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gramEnd"/>
          </w:p>
        </w:tc>
        <w:tc>
          <w:tcPr>
            <w:tcW w:w="1259" w:type="dxa"/>
          </w:tcPr>
          <w:p w14:paraId="1ED6387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1436" w:type="dxa"/>
          </w:tcPr>
          <w:p w14:paraId="1B42327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thêm SQL</w:t>
            </w:r>
          </w:p>
          <w:p w14:paraId="55978A6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hêm một giá trị mới vào CSDL</w:t>
            </w:r>
          </w:p>
          <w:p w14:paraId="31A6471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Thêm giá trị mới vào ArrayList</w:t>
            </w:r>
          </w:p>
          <w:p w14:paraId="5302593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/ Thông báo ra màn hình</w:t>
            </w:r>
          </w:p>
        </w:tc>
        <w:tc>
          <w:tcPr>
            <w:tcW w:w="974" w:type="dxa"/>
          </w:tcPr>
          <w:p w14:paraId="1C2518E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êm một hóa đơn</w:t>
            </w:r>
          </w:p>
        </w:tc>
        <w:tc>
          <w:tcPr>
            <w:tcW w:w="649" w:type="dxa"/>
          </w:tcPr>
          <w:p w14:paraId="563916C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39BD6C5E" w14:textId="77777777" w:rsidTr="005763B9">
        <w:tc>
          <w:tcPr>
            <w:tcW w:w="679" w:type="dxa"/>
          </w:tcPr>
          <w:p w14:paraId="3B23889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39" w:type="dxa"/>
          </w:tcPr>
          <w:p w14:paraId="5D3C66D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</w:p>
        </w:tc>
        <w:tc>
          <w:tcPr>
            <w:tcW w:w="2014" w:type="dxa"/>
          </w:tcPr>
          <w:p w14:paraId="71433434" w14:textId="37F5F516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i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 xml:space="preserve"> là vị trí cần xóa)</w:t>
            </w:r>
          </w:p>
        </w:tc>
        <w:tc>
          <w:tcPr>
            <w:tcW w:w="1259" w:type="dxa"/>
          </w:tcPr>
          <w:p w14:paraId="3A369BC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1436" w:type="dxa"/>
          </w:tcPr>
          <w:p w14:paraId="5C025ED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xóa SQL</w:t>
            </w:r>
          </w:p>
          <w:p w14:paraId="61FCE6C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Xóa một dòng đã chọn</w:t>
            </w:r>
          </w:p>
          <w:p w14:paraId="3E2EFCA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Xóa dòng tương ứng trong ArrayList</w:t>
            </w:r>
          </w:p>
          <w:p w14:paraId="2B9F2C4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974" w:type="dxa"/>
          </w:tcPr>
          <w:p w14:paraId="147317B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hóa đơn</w:t>
            </w:r>
          </w:p>
        </w:tc>
        <w:tc>
          <w:tcPr>
            <w:tcW w:w="649" w:type="dxa"/>
          </w:tcPr>
          <w:p w14:paraId="1E623CA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AEE83A3" w14:textId="77777777" w:rsidTr="005763B9">
        <w:tc>
          <w:tcPr>
            <w:tcW w:w="679" w:type="dxa"/>
          </w:tcPr>
          <w:p w14:paraId="32F3379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9" w:type="dxa"/>
          </w:tcPr>
          <w:p w14:paraId="37A8E68A" w14:textId="1EF38C81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t_trung_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pn</w:t>
            </w:r>
          </w:p>
        </w:tc>
        <w:tc>
          <w:tcPr>
            <w:tcW w:w="2014" w:type="dxa"/>
          </w:tcPr>
          <w:p w14:paraId="65A0FC9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 ma (ma: mã cần kiểm tra)</w:t>
            </w:r>
          </w:p>
        </w:tc>
        <w:tc>
          <w:tcPr>
            <w:tcW w:w="1259" w:type="dxa"/>
          </w:tcPr>
          <w:p w14:paraId="6C064EF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1436" w:type="dxa"/>
          </w:tcPr>
          <w:p w14:paraId="4910697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vòng lặp trong ArrayList</w:t>
            </w:r>
          </w:p>
          <w:p w14:paraId="15A9FCE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Kiểm tra giá trị mã cần kiểm tra với các giá trị mã trong ArrayList</w:t>
            </w:r>
          </w:p>
          <w:p w14:paraId="3556FBA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/ Nếu trùng mã trả về true, ngược lại trả về false</w:t>
            </w:r>
          </w:p>
        </w:tc>
        <w:tc>
          <w:tcPr>
            <w:tcW w:w="974" w:type="dxa"/>
          </w:tcPr>
          <w:p w14:paraId="6500630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iểm tra mã hóa đơn đã tồn tại hay chưa</w:t>
            </w:r>
          </w:p>
        </w:tc>
        <w:tc>
          <w:tcPr>
            <w:tcW w:w="649" w:type="dxa"/>
          </w:tcPr>
          <w:p w14:paraId="5AE3A99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02A3C88C" w14:textId="77777777" w:rsidTr="005763B9">
        <w:tc>
          <w:tcPr>
            <w:tcW w:w="679" w:type="dxa"/>
          </w:tcPr>
          <w:p w14:paraId="5B3CE65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39" w:type="dxa"/>
          </w:tcPr>
          <w:p w14:paraId="4A5EA28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m_kiem</w:t>
            </w:r>
          </w:p>
        </w:tc>
        <w:tc>
          <w:tcPr>
            <w:tcW w:w="2014" w:type="dxa"/>
          </w:tcPr>
          <w:p w14:paraId="2B8EE57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ring tukhoa</w:t>
            </w:r>
          </w:p>
        </w:tc>
        <w:tc>
          <w:tcPr>
            <w:tcW w:w="1259" w:type="dxa"/>
          </w:tcPr>
          <w:p w14:paraId="24061C2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1436" w:type="dxa"/>
          </w:tcPr>
          <w:p w14:paraId="19733C7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Khai báo một mảng ArrayList tạm</w:t>
            </w:r>
          </w:p>
          <w:p w14:paraId="74E4815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ạo vòng lặp trong ArrayList</w:t>
            </w:r>
          </w:p>
          <w:p w14:paraId="7D41EE9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Kiểm tra giá trị của các thuộc tính với giá trị truyền vào</w:t>
            </w:r>
          </w:p>
          <w:p w14:paraId="656A317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Nếu có thì tiến hành ghi vào một mảng ArrayList tạm</w:t>
            </w:r>
          </w:p>
          <w:p w14:paraId="35F8F87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/ Xuất ra mảng tạm ArrayList</w:t>
            </w:r>
          </w:p>
        </w:tc>
        <w:tc>
          <w:tcPr>
            <w:tcW w:w="974" w:type="dxa"/>
          </w:tcPr>
          <w:p w14:paraId="2B60398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 kiếm hóa đơn theo từ khóa</w:t>
            </w:r>
          </w:p>
        </w:tc>
        <w:tc>
          <w:tcPr>
            <w:tcW w:w="649" w:type="dxa"/>
          </w:tcPr>
          <w:p w14:paraId="258BE38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515FED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D9E25D" w14:textId="77777777" w:rsidR="005763B9" w:rsidRPr="00793836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93836">
        <w:rPr>
          <w:rFonts w:ascii="Times New Roman" w:hAnsi="Times New Roman" w:cs="Times New Roman"/>
          <w:b/>
          <w:bCs/>
          <w:sz w:val="26"/>
          <w:szCs w:val="26"/>
        </w:rPr>
        <w:t>Danh sách các hàm xử lý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1733"/>
        <w:gridCol w:w="1798"/>
        <w:gridCol w:w="1331"/>
        <w:gridCol w:w="1907"/>
        <w:gridCol w:w="1155"/>
        <w:gridCol w:w="745"/>
      </w:tblGrid>
      <w:tr w:rsidR="005763B9" w:rsidRPr="00793836" w14:paraId="0EFD28EB" w14:textId="77777777" w:rsidTr="00496BDF">
        <w:tc>
          <w:tcPr>
            <w:tcW w:w="683" w:type="dxa"/>
          </w:tcPr>
          <w:p w14:paraId="3DCDDD6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8" w:type="dxa"/>
          </w:tcPr>
          <w:p w14:paraId="1DB3AD8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</w:p>
        </w:tc>
        <w:tc>
          <w:tcPr>
            <w:tcW w:w="1444" w:type="dxa"/>
          </w:tcPr>
          <w:p w14:paraId="1115109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am số</w:t>
            </w:r>
          </w:p>
        </w:tc>
        <w:tc>
          <w:tcPr>
            <w:tcW w:w="1382" w:type="dxa"/>
          </w:tcPr>
          <w:p w14:paraId="7029ACE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Kết quả trả về</w:t>
            </w:r>
          </w:p>
        </w:tc>
        <w:tc>
          <w:tcPr>
            <w:tcW w:w="2245" w:type="dxa"/>
          </w:tcPr>
          <w:p w14:paraId="09DAB0B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uật giải</w:t>
            </w:r>
          </w:p>
        </w:tc>
        <w:tc>
          <w:tcPr>
            <w:tcW w:w="1334" w:type="dxa"/>
          </w:tcPr>
          <w:p w14:paraId="25B97EE6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Ý nghĩa</w:t>
            </w:r>
          </w:p>
        </w:tc>
        <w:tc>
          <w:tcPr>
            <w:tcW w:w="814" w:type="dxa"/>
          </w:tcPr>
          <w:p w14:paraId="5845F60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5763B9" w:rsidRPr="00793836" w14:paraId="1E8C99A4" w14:textId="77777777" w:rsidTr="00496BDF">
        <w:tc>
          <w:tcPr>
            <w:tcW w:w="683" w:type="dxa"/>
          </w:tcPr>
          <w:p w14:paraId="21176AD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" w:type="dxa"/>
          </w:tcPr>
          <w:p w14:paraId="1A6A2E5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DocDsChiTiet</w:t>
            </w:r>
          </w:p>
        </w:tc>
        <w:tc>
          <w:tcPr>
            <w:tcW w:w="1444" w:type="dxa"/>
          </w:tcPr>
          <w:p w14:paraId="7680ABF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41517C2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E145C7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</w:tcPr>
          <w:p w14:paraId="1E2B8CC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07C4A8C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4281A1FB" w14:textId="77777777" w:rsidTr="00496BDF">
        <w:tc>
          <w:tcPr>
            <w:tcW w:w="683" w:type="dxa"/>
          </w:tcPr>
          <w:p w14:paraId="12EEE1E7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8" w:type="dxa"/>
          </w:tcPr>
          <w:p w14:paraId="715D0CA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em</w:t>
            </w:r>
          </w:p>
        </w:tc>
        <w:tc>
          <w:tcPr>
            <w:tcW w:w="1444" w:type="dxa"/>
          </w:tcPr>
          <w:p w14:paraId="19BBED57" w14:textId="22B107EF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Lieu</w:t>
            </w: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, MaNv, SoLuong, TongTien</w:t>
            </w:r>
          </w:p>
        </w:tc>
        <w:tc>
          <w:tcPr>
            <w:tcW w:w="1382" w:type="dxa"/>
          </w:tcPr>
          <w:p w14:paraId="598CE7C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0DA416C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thêm SQL</w:t>
            </w:r>
          </w:p>
          <w:p w14:paraId="6B0AC28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hêm một giá trị mới vào CSDL</w:t>
            </w:r>
          </w:p>
          <w:p w14:paraId="16D6C1D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Thêm giá trị mới vào ArrayList</w:t>
            </w:r>
          </w:p>
          <w:p w14:paraId="47D813E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1334" w:type="dxa"/>
          </w:tcPr>
          <w:p w14:paraId="4781405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" w:type="dxa"/>
          </w:tcPr>
          <w:p w14:paraId="448F24C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6CB9CA9" w14:textId="77777777" w:rsidTr="00496BDF">
        <w:tc>
          <w:tcPr>
            <w:tcW w:w="683" w:type="dxa"/>
          </w:tcPr>
          <w:p w14:paraId="022FF7E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8" w:type="dxa"/>
          </w:tcPr>
          <w:p w14:paraId="0546D52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ua</w:t>
            </w:r>
          </w:p>
        </w:tc>
        <w:tc>
          <w:tcPr>
            <w:tcW w:w="1444" w:type="dxa"/>
          </w:tcPr>
          <w:p w14:paraId="096B15E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382" w:type="dxa"/>
          </w:tcPr>
          <w:p w14:paraId="6C34114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2486CD1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sửa SQL</w:t>
            </w:r>
          </w:p>
          <w:p w14:paraId="62770CF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Sửa dòng đã chọn với dữ liệu mới</w:t>
            </w:r>
          </w:p>
          <w:p w14:paraId="0C39A4F2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Sửa dòng tương ứng trong ArrayList</w:t>
            </w:r>
          </w:p>
          <w:p w14:paraId="1A798E6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/Thông báo ra màn hình</w:t>
            </w:r>
          </w:p>
        </w:tc>
        <w:tc>
          <w:tcPr>
            <w:tcW w:w="1334" w:type="dxa"/>
          </w:tcPr>
          <w:p w14:paraId="445847D4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a một dòng trong chi tiết hóa đơn</w:t>
            </w:r>
          </w:p>
        </w:tc>
        <w:tc>
          <w:tcPr>
            <w:tcW w:w="814" w:type="dxa"/>
          </w:tcPr>
          <w:p w14:paraId="09C85E05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45B9B87E" w14:textId="77777777" w:rsidTr="00496BDF">
        <w:tc>
          <w:tcPr>
            <w:tcW w:w="683" w:type="dxa"/>
          </w:tcPr>
          <w:p w14:paraId="2C45FE1A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8" w:type="dxa"/>
          </w:tcPr>
          <w:p w14:paraId="1431E4D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oa</w:t>
            </w:r>
          </w:p>
        </w:tc>
        <w:tc>
          <w:tcPr>
            <w:tcW w:w="1444" w:type="dxa"/>
          </w:tcPr>
          <w:p w14:paraId="5924EB3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785F7D8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hông báo</w:t>
            </w:r>
          </w:p>
        </w:tc>
        <w:tc>
          <w:tcPr>
            <w:tcW w:w="2245" w:type="dxa"/>
          </w:tcPr>
          <w:p w14:paraId="025FB63B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Tạo biến chứa câu lệnh xóa SQL</w:t>
            </w:r>
          </w:p>
          <w:p w14:paraId="2CDEB79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Xóa một dòng đã chọn</w:t>
            </w:r>
          </w:p>
          <w:p w14:paraId="77362AF8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Xóa dòng tương ứng trong ArrayList</w:t>
            </w:r>
          </w:p>
          <w:p w14:paraId="741B5A6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Thông báo ra màn hình</w:t>
            </w:r>
          </w:p>
        </w:tc>
        <w:tc>
          <w:tcPr>
            <w:tcW w:w="1334" w:type="dxa"/>
          </w:tcPr>
          <w:p w14:paraId="58677030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Xóa một dòng chi tiết hóa đơn</w:t>
            </w:r>
          </w:p>
        </w:tc>
        <w:tc>
          <w:tcPr>
            <w:tcW w:w="814" w:type="dxa"/>
          </w:tcPr>
          <w:p w14:paraId="1347D4C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3B9" w:rsidRPr="00793836" w14:paraId="6E5A709E" w14:textId="77777777" w:rsidTr="00496BDF">
        <w:tc>
          <w:tcPr>
            <w:tcW w:w="683" w:type="dxa"/>
          </w:tcPr>
          <w:p w14:paraId="00E7A57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8" w:type="dxa"/>
          </w:tcPr>
          <w:p w14:paraId="51C2E0E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im_Kiem</w:t>
            </w:r>
          </w:p>
        </w:tc>
        <w:tc>
          <w:tcPr>
            <w:tcW w:w="1444" w:type="dxa"/>
          </w:tcPr>
          <w:p w14:paraId="3C3BCE1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2" w:type="dxa"/>
          </w:tcPr>
          <w:p w14:paraId="5D5F6163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</w:p>
        </w:tc>
        <w:tc>
          <w:tcPr>
            <w:tcW w:w="2245" w:type="dxa"/>
          </w:tcPr>
          <w:p w14:paraId="2F2802E9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1/ Khai báo một mảng ArrayList tạm</w:t>
            </w:r>
          </w:p>
          <w:p w14:paraId="2D04665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2/ Tạo vòng lặp trong ArrayList</w:t>
            </w:r>
          </w:p>
          <w:p w14:paraId="1CD7965D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3/ Kiểm tra giá trị của các thuộc tính với giá trị truyền vào</w:t>
            </w:r>
          </w:p>
          <w:p w14:paraId="15B03771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4/ Nếu có thì tiến hành ghi vào một mảng ArrayList tạm</w:t>
            </w:r>
          </w:p>
          <w:p w14:paraId="244BB2BC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5/ Xuất ra mảng tạm ArrayList</w:t>
            </w:r>
          </w:p>
        </w:tc>
        <w:tc>
          <w:tcPr>
            <w:tcW w:w="1334" w:type="dxa"/>
          </w:tcPr>
          <w:p w14:paraId="0714911F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93836">
              <w:rPr>
                <w:rFonts w:ascii="Times New Roman" w:hAnsi="Times New Roman" w:cs="Times New Roman"/>
                <w:sz w:val="26"/>
                <w:szCs w:val="26"/>
              </w:rPr>
              <w:t>Tìm kiếm hóa đơn theo từ khóa</w:t>
            </w:r>
          </w:p>
        </w:tc>
        <w:tc>
          <w:tcPr>
            <w:tcW w:w="814" w:type="dxa"/>
          </w:tcPr>
          <w:p w14:paraId="3B0FF5EE" w14:textId="77777777" w:rsidR="005763B9" w:rsidRPr="00793836" w:rsidRDefault="005763B9" w:rsidP="00496BDF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9F5057" w14:textId="77777777" w:rsidR="005763B9" w:rsidRDefault="005763B9" w:rsidP="005763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0D9E5A8" w14:textId="77777777" w:rsidR="005763B9" w:rsidRDefault="005763B9" w:rsidP="005763B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3A613" w14:textId="77777777" w:rsidR="005763B9" w:rsidRPr="00037ED2" w:rsidRDefault="005763B9" w:rsidP="005763B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5763B9" w:rsidRPr="00037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2DDC" w14:textId="77777777" w:rsidR="00BF3B8B" w:rsidRDefault="00BF3B8B" w:rsidP="001E1F48">
      <w:pPr>
        <w:spacing w:after="0" w:line="240" w:lineRule="auto"/>
      </w:pPr>
      <w:r>
        <w:separator/>
      </w:r>
    </w:p>
  </w:endnote>
  <w:endnote w:type="continuationSeparator" w:id="0">
    <w:p w14:paraId="48DCC3B8" w14:textId="77777777" w:rsidR="00BF3B8B" w:rsidRDefault="00BF3B8B" w:rsidP="001E1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5511" w14:textId="77777777" w:rsidR="00BF3B8B" w:rsidRDefault="00BF3B8B" w:rsidP="001E1F48">
      <w:pPr>
        <w:spacing w:after="0" w:line="240" w:lineRule="auto"/>
      </w:pPr>
      <w:r>
        <w:separator/>
      </w:r>
    </w:p>
  </w:footnote>
  <w:footnote w:type="continuationSeparator" w:id="0">
    <w:p w14:paraId="12BFA11B" w14:textId="77777777" w:rsidR="00BF3B8B" w:rsidRDefault="00BF3B8B" w:rsidP="001E1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5B5C"/>
    <w:multiLevelType w:val="hybridMultilevel"/>
    <w:tmpl w:val="A298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57B"/>
    <w:rsid w:val="00006AB4"/>
    <w:rsid w:val="000157C8"/>
    <w:rsid w:val="00037ED2"/>
    <w:rsid w:val="000963E7"/>
    <w:rsid w:val="000A5DC8"/>
    <w:rsid w:val="000F1068"/>
    <w:rsid w:val="00172A66"/>
    <w:rsid w:val="001E1F48"/>
    <w:rsid w:val="002758E5"/>
    <w:rsid w:val="00416437"/>
    <w:rsid w:val="00477E83"/>
    <w:rsid w:val="004A5034"/>
    <w:rsid w:val="005474EF"/>
    <w:rsid w:val="00550E86"/>
    <w:rsid w:val="005609B4"/>
    <w:rsid w:val="00573DAE"/>
    <w:rsid w:val="005763B9"/>
    <w:rsid w:val="0058791A"/>
    <w:rsid w:val="00686128"/>
    <w:rsid w:val="007065F8"/>
    <w:rsid w:val="0078177B"/>
    <w:rsid w:val="00793836"/>
    <w:rsid w:val="008B675B"/>
    <w:rsid w:val="0090618D"/>
    <w:rsid w:val="00956FE1"/>
    <w:rsid w:val="009B6511"/>
    <w:rsid w:val="00A2457B"/>
    <w:rsid w:val="00A35CA5"/>
    <w:rsid w:val="00AE1A90"/>
    <w:rsid w:val="00B22DBA"/>
    <w:rsid w:val="00B50046"/>
    <w:rsid w:val="00BF3B8B"/>
    <w:rsid w:val="00D076D3"/>
    <w:rsid w:val="00D13B8F"/>
    <w:rsid w:val="00E66200"/>
    <w:rsid w:val="00EA2667"/>
    <w:rsid w:val="00EC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C9AB"/>
  <w15:chartTrackingRefBased/>
  <w15:docId w15:val="{A0D458B4-4B37-44AA-8E1C-19BD4EE2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1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F48"/>
  </w:style>
  <w:style w:type="paragraph" w:styleId="Footer">
    <w:name w:val="footer"/>
    <w:basedOn w:val="Normal"/>
    <w:link w:val="FooterChar"/>
    <w:uiPriority w:val="99"/>
    <w:unhideWhenUsed/>
    <w:rsid w:val="001E1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F48"/>
  </w:style>
  <w:style w:type="paragraph" w:styleId="ListParagraph">
    <w:name w:val="List Paragraph"/>
    <w:basedOn w:val="Normal"/>
    <w:uiPriority w:val="34"/>
    <w:qFormat/>
    <w:rsid w:val="000A5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998B67-6B1F-49BC-A374-0C001716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3</Pages>
  <Words>1579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Kha</dc:creator>
  <cp:keywords/>
  <dc:description/>
  <cp:lastModifiedBy>Đặng Hoàng Kha</cp:lastModifiedBy>
  <cp:revision>17</cp:revision>
  <dcterms:created xsi:type="dcterms:W3CDTF">2020-11-12T02:51:00Z</dcterms:created>
  <dcterms:modified xsi:type="dcterms:W3CDTF">2020-11-14T04:10:00Z</dcterms:modified>
</cp:coreProperties>
</file>